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695649" w:rsidRDefault="00695649"/>
    <w:p w:rsidR="00671264" w:rsidRDefault="00671264">
      <w:r>
        <w:rPr>
          <w:rFonts w:hint="eastAsia"/>
        </w:rPr>
        <w:t xml:space="preserve">  </w:t>
      </w:r>
      <w:r w:rsidR="00101B6A">
        <w:rPr>
          <w:rFonts w:hint="eastAsia"/>
        </w:rPr>
        <w:t xml:space="preserve"> </w:t>
      </w:r>
      <w:r w:rsidR="00E22C72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9.25pt;height:42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新細明體-ExtB&quot;;v-text-reverse:t;v-text-kern:t" trim="t" fitpath="t" string="開創自己的一片「籃」天"/>
          </v:shape>
        </w:pict>
      </w:r>
      <w:r>
        <w:rPr>
          <w:rFonts w:hint="eastAsia"/>
        </w:rPr>
        <w:t xml:space="preserve">                  </w:t>
      </w:r>
      <w:r w:rsidR="00101B6A">
        <w:rPr>
          <w:rFonts w:hint="eastAsia"/>
        </w:rPr>
        <w:t xml:space="preserve">      </w:t>
      </w:r>
    </w:p>
    <w:p w:rsidR="00671264" w:rsidRPr="003270AC" w:rsidRDefault="00B46653">
      <w:pPr>
        <w:rPr>
          <w:rFonts w:ascii="華康海報體W9" w:eastAsia="華康海報體W9"/>
          <w:color w:val="339966"/>
          <w:sz w:val="32"/>
          <w:szCs w:val="32"/>
        </w:rPr>
      </w:pPr>
      <w:r w:rsidRPr="003270AC">
        <w:rPr>
          <w:rFonts w:ascii="華康海報體W9" w:eastAsia="華康海報體W9" w:hint="eastAsia"/>
          <w:color w:val="339966"/>
          <w:sz w:val="32"/>
          <w:szCs w:val="32"/>
        </w:rPr>
        <w:t>前言:</w:t>
      </w:r>
    </w:p>
    <w:p w:rsidR="00F90EC0" w:rsidRPr="00F90EC0" w:rsidRDefault="00F90EC0" w:rsidP="00F90EC0">
      <w:pPr>
        <w:keepNext/>
        <w:framePr w:dropCap="drop" w:lines="3" w:wrap="around" w:vAnchor="text" w:hAnchor="text"/>
        <w:spacing w:line="1080" w:lineRule="exact"/>
        <w:textAlignment w:val="baseline"/>
        <w:rPr>
          <w:rFonts w:ascii="華康粗圓體(P)" w:eastAsia="華康粗圓體(P)"/>
          <w:color w:val="548DD4" w:themeColor="text2" w:themeTint="99"/>
          <w:position w:val="5"/>
          <w:sz w:val="101"/>
        </w:rPr>
      </w:pPr>
      <w:r w:rsidRPr="00F90EC0">
        <w:rPr>
          <w:rFonts w:ascii="華康粗圓體(P)" w:eastAsia="華康粗圓體(P)" w:hint="eastAsia"/>
          <w:color w:val="548DD4" w:themeColor="text2" w:themeTint="99"/>
          <w:position w:val="5"/>
          <w:sz w:val="101"/>
        </w:rPr>
        <w:t>運</w:t>
      </w:r>
    </w:p>
    <w:p w:rsidR="009A68D9" w:rsidRPr="00101B6A" w:rsidRDefault="009A68D9">
      <w:pPr>
        <w:rPr>
          <w:rFonts w:ascii="華康粗圓體(P)" w:eastAsia="華康粗圓體(P)"/>
          <w:color w:val="000000"/>
        </w:rPr>
      </w:pPr>
      <w:r w:rsidRPr="00101B6A">
        <w:rPr>
          <w:rFonts w:ascii="華康粗圓體(P)" w:eastAsia="華康粗圓體(P)" w:hint="eastAsia"/>
          <w:color w:val="000000"/>
        </w:rPr>
        <w:t>動，是件快樂的事。</w:t>
      </w:r>
    </w:p>
    <w:p w:rsidR="009A68D9" w:rsidRPr="00101B6A" w:rsidRDefault="009A68D9">
      <w:pPr>
        <w:rPr>
          <w:rFonts w:ascii="華康粗圓體(P)" w:eastAsia="華康粗圓體(P)"/>
          <w:color w:val="000000"/>
        </w:rPr>
      </w:pPr>
      <w:r w:rsidRPr="00101B6A">
        <w:rPr>
          <w:rFonts w:ascii="華康粗圓體(P)" w:eastAsia="華康粗圓體(P)" w:hint="eastAsia"/>
          <w:color w:val="000000"/>
        </w:rPr>
        <w:t>它讓人充滿活力、充滿體力、充滿朝氣、充滿快樂，</w:t>
      </w:r>
    </w:p>
    <w:p w:rsidR="009A68D9" w:rsidRPr="00101B6A" w:rsidRDefault="00D47A63">
      <w:pPr>
        <w:rPr>
          <w:rFonts w:ascii="華康粗圓體(P)" w:eastAsia="華康粗圓體(P)"/>
          <w:color w:val="000000"/>
        </w:rPr>
      </w:pPr>
      <w:r w:rsidRPr="00101B6A">
        <w:rPr>
          <w:rFonts w:ascii="華康粗圓體(P)" w:eastAsia="華康粗圓體(P)" w:hint="eastAsia"/>
          <w:color w:val="000000"/>
        </w:rPr>
        <w:t>它有助於</w:t>
      </w:r>
      <w:r w:rsidR="009A68D9" w:rsidRPr="00101B6A">
        <w:rPr>
          <w:rFonts w:ascii="華康粗圓體(P)" w:eastAsia="華康粗圓體(P)" w:hint="eastAsia"/>
          <w:color w:val="000000"/>
        </w:rPr>
        <w:t>我們健康長大，</w:t>
      </w:r>
    </w:p>
    <w:p w:rsidR="009A68D9" w:rsidRPr="00101B6A" w:rsidRDefault="009A68D9">
      <w:pPr>
        <w:rPr>
          <w:rFonts w:ascii="華康粗圓體(P)" w:eastAsia="華康粗圓體(P)"/>
          <w:color w:val="000000"/>
        </w:rPr>
      </w:pPr>
      <w:r w:rsidRPr="00101B6A">
        <w:rPr>
          <w:rFonts w:ascii="華康粗圓體(P)" w:eastAsia="華康粗圓體(P)" w:hint="eastAsia"/>
          <w:color w:val="000000"/>
        </w:rPr>
        <w:t>維護我們身體的健康，</w:t>
      </w:r>
    </w:p>
    <w:p w:rsidR="009A68D9" w:rsidRPr="00101B6A" w:rsidRDefault="00CE0327">
      <w:pPr>
        <w:rPr>
          <w:rFonts w:ascii="華康粗圓體(P)" w:eastAsia="華康粗圓體(P)"/>
          <w:color w:val="000000"/>
        </w:rPr>
      </w:pPr>
      <w:r>
        <w:rPr>
          <w:rFonts w:ascii="華康粗圓體(P)" w:eastAsia="華康粗圓體(P)" w:hint="eastAsia"/>
          <w:noProof/>
          <w:color w:val="00000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22860</wp:posOffset>
            </wp:positionV>
            <wp:extent cx="1809750" cy="1995805"/>
            <wp:effectExtent l="0" t="0" r="0" b="0"/>
            <wp:wrapTight wrapText="bothSides">
              <wp:wrapPolygon edited="0">
                <wp:start x="7503" y="206"/>
                <wp:lineTo x="4320" y="825"/>
                <wp:lineTo x="682" y="2474"/>
                <wp:lineTo x="227" y="5154"/>
                <wp:lineTo x="682" y="10102"/>
                <wp:lineTo x="2501" y="13401"/>
                <wp:lineTo x="7731" y="19999"/>
                <wp:lineTo x="7958" y="20823"/>
                <wp:lineTo x="9549" y="21030"/>
                <wp:lineTo x="13642" y="21030"/>
                <wp:lineTo x="17507" y="21030"/>
                <wp:lineTo x="17735" y="21030"/>
                <wp:lineTo x="18872" y="20205"/>
                <wp:lineTo x="19099" y="19999"/>
                <wp:lineTo x="18644" y="17731"/>
                <wp:lineTo x="16598" y="13401"/>
                <wp:lineTo x="21373" y="10515"/>
                <wp:lineTo x="21600" y="9690"/>
                <wp:lineTo x="21373" y="8865"/>
                <wp:lineTo x="20463" y="6804"/>
                <wp:lineTo x="17280" y="2886"/>
                <wp:lineTo x="12051" y="825"/>
                <wp:lineTo x="8640" y="206"/>
                <wp:lineTo x="7503" y="206"/>
              </wp:wrapPolygon>
            </wp:wrapTight>
            <wp:docPr id="65" name="圖片 65" descr="C:\Program Files\Microsoft Office\MEDIA\CAGCAT10\j019903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Program Files\Microsoft Office\MEDIA\CAGCAT10\j0199036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9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68D9" w:rsidRPr="00101B6A">
        <w:rPr>
          <w:rFonts w:ascii="華康粗圓體(P)" w:eastAsia="華康粗圓體(P)" w:hint="eastAsia"/>
          <w:color w:val="000000"/>
        </w:rPr>
        <w:t>就像一顆治萬病的良藥，</w:t>
      </w:r>
    </w:p>
    <w:p w:rsidR="009A68D9" w:rsidRPr="00101B6A" w:rsidRDefault="009A68D9">
      <w:pPr>
        <w:rPr>
          <w:rFonts w:ascii="華康粗圓體(P)" w:eastAsia="華康粗圓體(P)"/>
          <w:color w:val="000000"/>
        </w:rPr>
      </w:pPr>
      <w:r w:rsidRPr="00101B6A">
        <w:rPr>
          <w:rFonts w:ascii="華康粗圓體(P)" w:eastAsia="華康粗圓體(P)" w:hint="eastAsia"/>
          <w:color w:val="000000"/>
        </w:rPr>
        <w:t>吃了瞬間精神百倍、壯碩如牛。</w:t>
      </w:r>
    </w:p>
    <w:p w:rsidR="009A68D9" w:rsidRPr="00101B6A" w:rsidRDefault="009A68D9">
      <w:pPr>
        <w:rPr>
          <w:rFonts w:ascii="華康粗圓體(P)" w:eastAsia="華康粗圓體(P)"/>
          <w:color w:val="000000"/>
        </w:rPr>
      </w:pPr>
      <w:r w:rsidRPr="00101B6A">
        <w:rPr>
          <w:rFonts w:ascii="華康粗圓體(P)" w:eastAsia="華康粗圓體(P)" w:hint="eastAsia"/>
          <w:color w:val="000000"/>
        </w:rPr>
        <w:t>但想要維持，就必須時常鍛鍊，</w:t>
      </w:r>
    </w:p>
    <w:p w:rsidR="009A68D9" w:rsidRPr="00101B6A" w:rsidRDefault="00C126E6">
      <w:pPr>
        <w:rPr>
          <w:rFonts w:ascii="華康粗圓體(P)" w:eastAsia="華康粗圓體(P)"/>
          <w:color w:val="000000"/>
        </w:rPr>
      </w:pPr>
      <w:r>
        <w:rPr>
          <w:rFonts w:ascii="華康粗圓體(P)" w:eastAsia="華康粗圓體(P)" w:hint="eastAsia"/>
          <w:noProof/>
          <w:color w:val="000000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885315</wp:posOffset>
            </wp:positionH>
            <wp:positionV relativeFrom="paragraph">
              <wp:posOffset>477520</wp:posOffset>
            </wp:positionV>
            <wp:extent cx="2370455" cy="1712595"/>
            <wp:effectExtent l="152400" t="114300" r="125095" b="116205"/>
            <wp:wrapTight wrapText="bothSides">
              <wp:wrapPolygon edited="0">
                <wp:start x="3250" y="205"/>
                <wp:lineTo x="-202" y="4947"/>
                <wp:lineTo x="-406" y="8899"/>
                <wp:lineTo x="-472" y="16721"/>
                <wp:lineTo x="-184" y="21774"/>
                <wp:lineTo x="7840" y="22508"/>
                <wp:lineTo x="11089" y="21719"/>
                <wp:lineTo x="11119" y="21956"/>
                <wp:lineTo x="16740" y="21810"/>
                <wp:lineTo x="17253" y="21686"/>
                <wp:lineTo x="17937" y="21519"/>
                <wp:lineTo x="18108" y="21478"/>
                <wp:lineTo x="19326" y="19962"/>
                <wp:lineTo x="19296" y="19726"/>
                <wp:lineTo x="19809" y="19601"/>
                <wp:lineTo x="21953" y="15665"/>
                <wp:lineTo x="21893" y="15192"/>
                <wp:lineTo x="21956" y="11517"/>
                <wp:lineTo x="21926" y="11281"/>
                <wp:lineTo x="21818" y="7648"/>
                <wp:lineTo x="21788" y="7411"/>
                <wp:lineTo x="21851" y="3737"/>
                <wp:lineTo x="21821" y="3500"/>
                <wp:lineTo x="21631" y="619"/>
                <wp:lineTo x="21340" y="-286"/>
                <wp:lineTo x="5131" y="-252"/>
                <wp:lineTo x="3250" y="205"/>
              </wp:wrapPolygon>
            </wp:wrapTight>
            <wp:docPr id="67" name="圖片 67" descr="C:\Documents and Settings\User\Local Settings\Temporary Internet Files\Content.IE5\QBRWHYVT\MC90033590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User\Local Settings\Temporary Internet Files\Content.IE5\QBRWHYVT\MC90033590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97244">
                      <a:off x="0" y="0"/>
                      <a:ext cx="2370455" cy="1712595"/>
                    </a:xfrm>
                    <a:prstGeom prst="cub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68D9" w:rsidRPr="00101B6A">
        <w:rPr>
          <w:rFonts w:ascii="華康粗圓體(P)" w:eastAsia="華康粗圓體(P)" w:hint="eastAsia"/>
          <w:color w:val="000000"/>
        </w:rPr>
        <w:t>唯有恆心和毅力才是關鍵</w:t>
      </w:r>
      <w:r w:rsidR="00D47A63" w:rsidRPr="00101B6A">
        <w:rPr>
          <w:rFonts w:ascii="華康粗圓體(P)" w:eastAsia="華康粗圓體(P)" w:hint="eastAsia"/>
          <w:color w:val="000000"/>
        </w:rPr>
        <w:t>。</w:t>
      </w:r>
    </w:p>
    <w:p w:rsidR="00D47A63" w:rsidRPr="00101B6A" w:rsidRDefault="00D47A63">
      <w:pPr>
        <w:rPr>
          <w:rFonts w:ascii="華康粗圓體(P)" w:eastAsia="華康粗圓體(P)"/>
          <w:color w:val="000000"/>
        </w:rPr>
      </w:pPr>
      <w:r w:rsidRPr="00101B6A">
        <w:rPr>
          <w:rFonts w:ascii="華康粗圓體(P)" w:eastAsia="華康粗圓體(P)" w:hint="eastAsia"/>
          <w:color w:val="000000"/>
        </w:rPr>
        <w:t>好比說拿一位年老的人，和年輕的人做比較，</w:t>
      </w:r>
    </w:p>
    <w:p w:rsidR="00D47A63" w:rsidRPr="00101B6A" w:rsidRDefault="00F16549">
      <w:pPr>
        <w:rPr>
          <w:rFonts w:ascii="華康粗圓體(P)" w:eastAsia="華康粗圓體(P)"/>
          <w:color w:val="000000"/>
        </w:rPr>
      </w:pPr>
      <w:r>
        <w:rPr>
          <w:rFonts w:ascii="華康粗圓體(P)" w:eastAsia="華康粗圓體(P)" w:hint="eastAsia"/>
          <w:color w:val="000000"/>
        </w:rPr>
        <w:t>有時候看年長的阿伯還留有強健的身</w:t>
      </w:r>
      <w:r w:rsidR="00D47A63" w:rsidRPr="00101B6A">
        <w:rPr>
          <w:rFonts w:ascii="華康粗圓體(P)" w:eastAsia="華康粗圓體(P)" w:hint="eastAsia"/>
          <w:color w:val="000000"/>
        </w:rPr>
        <w:t>體，</w:t>
      </w:r>
    </w:p>
    <w:p w:rsidR="00D47A63" w:rsidRPr="00101B6A" w:rsidRDefault="00D47A63">
      <w:pPr>
        <w:rPr>
          <w:rFonts w:ascii="華康粗圓體(P)" w:eastAsia="華康粗圓體(P)"/>
          <w:color w:val="000000"/>
        </w:rPr>
      </w:pPr>
      <w:r w:rsidRPr="00101B6A">
        <w:rPr>
          <w:rFonts w:ascii="華康粗圓體(P)" w:eastAsia="華康粗圓體(P)" w:hint="eastAsia"/>
          <w:color w:val="000000"/>
        </w:rPr>
        <w:t>不但動作靈敏，身體又硬朗，</w:t>
      </w:r>
    </w:p>
    <w:p w:rsidR="00D47A63" w:rsidRPr="00101B6A" w:rsidRDefault="00D47A63">
      <w:pPr>
        <w:rPr>
          <w:rFonts w:ascii="華康粗圓體(P)" w:eastAsia="華康粗圓體(P)"/>
          <w:color w:val="000000"/>
        </w:rPr>
      </w:pPr>
      <w:r w:rsidRPr="00101B6A">
        <w:rPr>
          <w:rFonts w:ascii="華康粗圓體(P)" w:eastAsia="華康粗圓體(P)" w:hint="eastAsia"/>
          <w:color w:val="000000"/>
        </w:rPr>
        <w:t>實在是不同於一般衰老如玻璃娃娃的老人，</w:t>
      </w:r>
    </w:p>
    <w:p w:rsidR="00D47A63" w:rsidRPr="00101B6A" w:rsidRDefault="00D47A63">
      <w:pPr>
        <w:rPr>
          <w:rFonts w:ascii="華康粗圓體(P)" w:eastAsia="華康粗圓體(P)"/>
          <w:color w:val="000000"/>
        </w:rPr>
      </w:pPr>
      <w:r w:rsidRPr="00101B6A">
        <w:rPr>
          <w:rFonts w:ascii="華康粗圓體(P)" w:eastAsia="華康粗圓體(P)" w:hint="eastAsia"/>
          <w:color w:val="000000"/>
        </w:rPr>
        <w:t>其主要的秘訣就是在於「養成運動的習慣」；</w:t>
      </w:r>
    </w:p>
    <w:p w:rsidR="00D47A63" w:rsidRPr="00101B6A" w:rsidRDefault="00D47A63">
      <w:pPr>
        <w:rPr>
          <w:rFonts w:ascii="華康粗圓體(P)" w:eastAsia="華康粗圓體(P)"/>
          <w:color w:val="000000"/>
        </w:rPr>
      </w:pPr>
      <w:r w:rsidRPr="00101B6A">
        <w:rPr>
          <w:rFonts w:ascii="華康粗圓體(P)" w:eastAsia="華康粗圓體(P)" w:hint="eastAsia"/>
          <w:color w:val="000000"/>
        </w:rPr>
        <w:t>而相較之下，年紀差了一大截的少年人，</w:t>
      </w:r>
    </w:p>
    <w:p w:rsidR="00D47A63" w:rsidRPr="00101B6A" w:rsidRDefault="00CE0327">
      <w:pPr>
        <w:rPr>
          <w:rFonts w:ascii="華康粗圓體(P)" w:eastAsia="華康粗圓體(P)"/>
          <w:color w:val="000000"/>
        </w:rPr>
      </w:pPr>
      <w:r>
        <w:rPr>
          <w:rFonts w:ascii="華康粗圓體(P)" w:eastAsia="華康粗圓體(P)" w:hint="eastAsia"/>
          <w:noProof/>
          <w:color w:val="000000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80975</wp:posOffset>
            </wp:positionV>
            <wp:extent cx="1971675" cy="1828800"/>
            <wp:effectExtent l="19050" t="0" r="9525" b="0"/>
            <wp:wrapTight wrapText="bothSides">
              <wp:wrapPolygon edited="0">
                <wp:start x="-209" y="0"/>
                <wp:lineTo x="-209" y="21375"/>
                <wp:lineTo x="21704" y="21375"/>
                <wp:lineTo x="21704" y="0"/>
                <wp:lineTo x="-209" y="0"/>
              </wp:wrapPolygon>
            </wp:wrapTight>
            <wp:docPr id="66" name="圖片 66" descr="C:\Documents and Settings\User\Local Settings\Temporary Internet Files\Content.IE5\38QZO857\MC9003361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Documents and Settings\User\Local Settings\Temporary Internet Files\Content.IE5\38QZO857\MC900336161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28800"/>
                    </a:xfrm>
                    <a:prstGeom prst="bevel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A63" w:rsidRPr="00101B6A">
        <w:rPr>
          <w:rFonts w:ascii="華康粗圓體(P)" w:eastAsia="華康粗圓體(P)" w:hint="eastAsia"/>
          <w:color w:val="000000"/>
        </w:rPr>
        <w:t>照理來說該要比老年人還壯碩有力，</w:t>
      </w:r>
    </w:p>
    <w:p w:rsidR="00B46653" w:rsidRPr="00101B6A" w:rsidRDefault="00D47A63">
      <w:pPr>
        <w:rPr>
          <w:rFonts w:ascii="華康粗圓體(P)" w:eastAsia="華康粗圓體(P)"/>
          <w:color w:val="000000"/>
        </w:rPr>
      </w:pPr>
      <w:r w:rsidRPr="00101B6A">
        <w:rPr>
          <w:rFonts w:ascii="華康粗圓體(P)" w:eastAsia="華康粗圓體(P)" w:hint="eastAsia"/>
          <w:color w:val="000000"/>
        </w:rPr>
        <w:t>但卻像是一隻病厭厭的貓一樣毫無生氣，</w:t>
      </w:r>
    </w:p>
    <w:p w:rsidR="00D47A63" w:rsidRPr="00101B6A" w:rsidRDefault="00D47A63">
      <w:pPr>
        <w:rPr>
          <w:rFonts w:ascii="華康粗圓體(P)" w:eastAsia="華康粗圓體(P)"/>
          <w:color w:val="000000"/>
        </w:rPr>
      </w:pPr>
      <w:r w:rsidRPr="00101B6A">
        <w:rPr>
          <w:rFonts w:ascii="華康粗圓體(P)" w:eastAsia="華康粗圓體(P)" w:hint="eastAsia"/>
          <w:color w:val="000000"/>
        </w:rPr>
        <w:t>可想而知其原因。</w:t>
      </w:r>
    </w:p>
    <w:p w:rsidR="00D47A63" w:rsidRPr="00101B6A" w:rsidRDefault="00D47A63">
      <w:pPr>
        <w:rPr>
          <w:rFonts w:ascii="華康粗圓體(P)" w:eastAsia="華康粗圓體(P)"/>
          <w:color w:val="000000"/>
        </w:rPr>
      </w:pPr>
      <w:r w:rsidRPr="00101B6A">
        <w:rPr>
          <w:rFonts w:ascii="華康粗圓體(P)" w:eastAsia="華康粗圓體(P)" w:hint="eastAsia"/>
          <w:color w:val="000000"/>
        </w:rPr>
        <w:t>現代的人常忙於工作、課業、家庭，</w:t>
      </w:r>
    </w:p>
    <w:p w:rsidR="00D47A63" w:rsidRPr="00101B6A" w:rsidRDefault="00EB22FB">
      <w:pPr>
        <w:rPr>
          <w:rFonts w:ascii="華康粗圓體(P)" w:eastAsia="華康粗圓體(P)"/>
          <w:color w:val="000000"/>
        </w:rPr>
      </w:pPr>
      <w:r w:rsidRPr="00101B6A">
        <w:rPr>
          <w:rFonts w:ascii="華康粗圓體(P)" w:eastAsia="華康粗圓體(P)" w:hint="eastAsia"/>
          <w:color w:val="000000"/>
        </w:rPr>
        <w:t>時間一分一秒都如金錢般寶貴</w:t>
      </w:r>
      <w:r w:rsidR="00D47A63" w:rsidRPr="00101B6A">
        <w:rPr>
          <w:rFonts w:ascii="華康粗圓體(P)" w:eastAsia="華康粗圓體(P)" w:hint="eastAsia"/>
          <w:color w:val="000000"/>
        </w:rPr>
        <w:t>，</w:t>
      </w:r>
    </w:p>
    <w:p w:rsidR="00EB22FB" w:rsidRPr="00101B6A" w:rsidRDefault="00EB22FB">
      <w:pPr>
        <w:rPr>
          <w:rFonts w:ascii="華康粗圓體(P)" w:eastAsia="華康粗圓體(P)"/>
          <w:color w:val="000000"/>
        </w:rPr>
      </w:pPr>
      <w:r w:rsidRPr="00101B6A">
        <w:rPr>
          <w:rFonts w:ascii="華康粗圓體(P)" w:eastAsia="華康粗圓體(P)" w:hint="eastAsia"/>
          <w:color w:val="000000"/>
        </w:rPr>
        <w:t>生活匆忙，毫無喘息之力，</w:t>
      </w:r>
    </w:p>
    <w:p w:rsidR="00EB22FB" w:rsidRPr="00101B6A" w:rsidRDefault="00EB22FB">
      <w:pPr>
        <w:rPr>
          <w:rFonts w:ascii="華康粗圓體(P)" w:eastAsia="華康粗圓體(P)"/>
          <w:color w:val="000000"/>
        </w:rPr>
      </w:pPr>
      <w:r w:rsidRPr="00101B6A">
        <w:rPr>
          <w:rFonts w:ascii="華康粗圓體(P)" w:eastAsia="華康粗圓體(P)" w:hint="eastAsia"/>
          <w:color w:val="000000"/>
        </w:rPr>
        <w:t>更是忽略了運動的重要性，</w:t>
      </w:r>
    </w:p>
    <w:p w:rsidR="00EB22FB" w:rsidRPr="00101B6A" w:rsidRDefault="00EB22FB">
      <w:pPr>
        <w:rPr>
          <w:rFonts w:ascii="華康粗圓體(P)" w:eastAsia="華康粗圓體(P)"/>
          <w:color w:val="000000"/>
        </w:rPr>
      </w:pPr>
      <w:r w:rsidRPr="00101B6A">
        <w:rPr>
          <w:rFonts w:ascii="華康粗圓體(P)" w:eastAsia="華康粗圓體(P)" w:hint="eastAsia"/>
          <w:color w:val="000000"/>
        </w:rPr>
        <w:t>進而造成疲勞、酸痛、精神不濟。</w:t>
      </w:r>
    </w:p>
    <w:p w:rsidR="00D47A63" w:rsidRPr="00101B6A" w:rsidRDefault="00EB22FB">
      <w:pPr>
        <w:rPr>
          <w:rFonts w:ascii="華康粗圓體(P)" w:eastAsia="華康粗圓體(P)"/>
          <w:color w:val="000000"/>
        </w:rPr>
      </w:pPr>
      <w:r w:rsidRPr="00101B6A">
        <w:rPr>
          <w:rFonts w:ascii="華康粗圓體(P)" w:eastAsia="華康粗圓體(P)" w:hint="eastAsia"/>
          <w:color w:val="000000"/>
        </w:rPr>
        <w:t>想要擁有強健的體魄嗎?</w:t>
      </w:r>
    </w:p>
    <w:p w:rsidR="00EB22FB" w:rsidRPr="00101B6A" w:rsidRDefault="00EB22FB">
      <w:pPr>
        <w:rPr>
          <w:rFonts w:ascii="華康粗圓體(P)" w:eastAsia="華康粗圓體(P)"/>
          <w:color w:val="000000"/>
        </w:rPr>
      </w:pPr>
      <w:r w:rsidRPr="00101B6A">
        <w:rPr>
          <w:rFonts w:ascii="華康粗圓體(P)" w:eastAsia="華康粗圓體(P)" w:hint="eastAsia"/>
          <w:color w:val="000000"/>
        </w:rPr>
        <w:t>想要擁有</w:t>
      </w:r>
      <w:r w:rsidR="00D252D4" w:rsidRPr="00101B6A">
        <w:rPr>
          <w:rFonts w:ascii="華康粗圓體(P)" w:eastAsia="華康粗圓體(P)" w:hint="eastAsia"/>
          <w:color w:val="000000"/>
        </w:rPr>
        <w:t>纖細的腰圍嗎?</w:t>
      </w:r>
    </w:p>
    <w:p w:rsidR="00671264" w:rsidRPr="00101B6A" w:rsidRDefault="00F16549">
      <w:pPr>
        <w:rPr>
          <w:rFonts w:ascii="華康粗圓體(P)" w:eastAsia="華康粗圓體(P)"/>
        </w:rPr>
      </w:pPr>
      <w:r>
        <w:rPr>
          <w:rFonts w:ascii="華康粗圓體(P)" w:eastAsia="華康粗圓體(P)" w:hint="eastAsia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001770</wp:posOffset>
            </wp:positionH>
            <wp:positionV relativeFrom="paragraph">
              <wp:posOffset>114300</wp:posOffset>
            </wp:positionV>
            <wp:extent cx="1609725" cy="1733550"/>
            <wp:effectExtent l="0" t="0" r="0" b="0"/>
            <wp:wrapTight wrapText="bothSides">
              <wp:wrapPolygon edited="0">
                <wp:start x="256" y="475"/>
                <wp:lineTo x="256" y="13767"/>
                <wp:lineTo x="1789" y="15666"/>
                <wp:lineTo x="3067" y="15666"/>
                <wp:lineTo x="2045" y="20888"/>
                <wp:lineTo x="19172" y="20888"/>
                <wp:lineTo x="18916" y="19701"/>
                <wp:lineTo x="18916" y="19464"/>
                <wp:lineTo x="18149" y="15903"/>
                <wp:lineTo x="19938" y="15666"/>
                <wp:lineTo x="21472" y="13767"/>
                <wp:lineTo x="21472" y="475"/>
                <wp:lineTo x="256" y="475"/>
              </wp:wrapPolygon>
            </wp:wrapTight>
            <wp:docPr id="63" name="圖片 63" descr="C:\Documents and Settings\User\Local Settings\Temporary Internet Files\Content.IE5\0N6T9PI9\MC90029623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Documents and Settings\User\Local Settings\Temporary Internet Files\Content.IE5\0N6T9PI9\MC900296235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2D4" w:rsidRPr="00101B6A">
        <w:rPr>
          <w:rFonts w:ascii="華康粗圓體(P)" w:eastAsia="華康粗圓體(P)" w:hint="eastAsia"/>
        </w:rPr>
        <w:t>不論男女、老少，</w:t>
      </w:r>
    </w:p>
    <w:p w:rsidR="00D252D4" w:rsidRPr="00101B6A" w:rsidRDefault="00D252D4">
      <w:pPr>
        <w:rPr>
          <w:rFonts w:ascii="華康粗圓體(P)" w:eastAsia="華康粗圓體(P)"/>
        </w:rPr>
      </w:pPr>
      <w:r w:rsidRPr="00101B6A">
        <w:rPr>
          <w:rFonts w:ascii="華康粗圓體(P)" w:eastAsia="華康粗圓體(P)" w:hint="eastAsia"/>
        </w:rPr>
        <w:t>現在就快跟著我一起「健康樂活動起來」吧!!!!</w:t>
      </w:r>
    </w:p>
    <w:p w:rsidR="0096467C" w:rsidRPr="00F16549" w:rsidRDefault="00F16549" w:rsidP="00695649">
      <w:pPr>
        <w:rPr>
          <w:rFonts w:ascii="華康海報體W9" w:eastAsia="華康海報體W9"/>
          <w:b/>
          <w:color w:val="FF66CC"/>
          <w:sz w:val="32"/>
          <w:szCs w:val="32"/>
        </w:rPr>
      </w:pPr>
      <w:r w:rsidRPr="00F16549">
        <w:rPr>
          <w:rFonts w:ascii="華康海報體W9" w:eastAsia="華康海報體W9"/>
          <w:b/>
          <w:color w:val="FF66CC"/>
          <w:sz w:val="32"/>
          <w:szCs w:val="32"/>
        </w:rPr>
        <w:t>C</w:t>
      </w:r>
      <w:r w:rsidRPr="00F16549">
        <w:rPr>
          <w:rFonts w:ascii="華康海報體W9" w:eastAsia="華康海報體W9" w:hint="eastAsia"/>
          <w:b/>
          <w:color w:val="FF66CC"/>
          <w:sz w:val="32"/>
          <w:szCs w:val="32"/>
        </w:rPr>
        <w:t>ome with me!!</w:t>
      </w:r>
    </w:p>
    <w:p w:rsidR="00695649" w:rsidRPr="003270AC" w:rsidRDefault="00695649" w:rsidP="00695649">
      <w:pPr>
        <w:rPr>
          <w:rFonts w:ascii="華康海報體W9" w:eastAsia="華康海報體W9"/>
          <w:b/>
          <w:color w:val="FF0000"/>
          <w:sz w:val="32"/>
          <w:szCs w:val="32"/>
        </w:rPr>
      </w:pPr>
      <w:r w:rsidRPr="003270AC">
        <w:rPr>
          <w:rFonts w:ascii="華康海報體W9" w:eastAsia="華康海報體W9" w:hint="eastAsia"/>
          <w:b/>
          <w:color w:val="FF0000"/>
          <w:sz w:val="32"/>
          <w:szCs w:val="32"/>
        </w:rPr>
        <w:lastRenderedPageBreak/>
        <w:t>一、採訪主題:</w:t>
      </w:r>
    </w:p>
    <w:p w:rsidR="00F90EC0" w:rsidRPr="00F90EC0" w:rsidRDefault="00F90EC0" w:rsidP="00F90EC0">
      <w:pPr>
        <w:keepNext/>
        <w:framePr w:dropCap="drop" w:lines="3" w:wrap="around" w:vAnchor="text" w:hAnchor="text"/>
        <w:spacing w:line="1080" w:lineRule="exact"/>
        <w:textAlignment w:val="baseline"/>
        <w:rPr>
          <w:rFonts w:ascii="華康粗黑體(P)" w:eastAsia="華康粗黑體(P)"/>
          <w:color w:val="00B050"/>
          <w:position w:val="5"/>
          <w:sz w:val="100"/>
        </w:rPr>
      </w:pPr>
      <w:r w:rsidRPr="00F90EC0">
        <w:rPr>
          <w:rFonts w:ascii="華康粗黑體(P)" w:eastAsia="華康粗黑體(P)" w:hint="eastAsia"/>
          <w:color w:val="00B050"/>
          <w:position w:val="5"/>
          <w:sz w:val="100"/>
        </w:rPr>
        <w:t>這</w:t>
      </w:r>
    </w:p>
    <w:p w:rsidR="00695649" w:rsidRPr="00F90EC0" w:rsidRDefault="00695649" w:rsidP="00695649">
      <w:pPr>
        <w:rPr>
          <w:rFonts w:ascii="華康粗黑體(P)" w:eastAsia="華康粗黑體(P)"/>
        </w:rPr>
      </w:pPr>
      <w:r w:rsidRPr="00F90EC0">
        <w:rPr>
          <w:rFonts w:ascii="華康粗黑體(P)" w:eastAsia="華康粗黑體(P)" w:hint="eastAsia"/>
        </w:rPr>
        <w:t>次主要想採訪的主題是「</w:t>
      </w:r>
      <w:r w:rsidRPr="00F90EC0">
        <w:rPr>
          <w:rFonts w:ascii="華康粗黑體(P)" w:eastAsia="華康粗黑體(P)" w:hint="eastAsia"/>
          <w:color w:val="F47710"/>
        </w:rPr>
        <w:t>籃球</w:t>
      </w:r>
      <w:r w:rsidRPr="00F90EC0">
        <w:rPr>
          <w:rFonts w:ascii="華康粗黑體(P)" w:eastAsia="華康粗黑體(P)" w:hint="eastAsia"/>
        </w:rPr>
        <w:t>」。</w:t>
      </w:r>
    </w:p>
    <w:p w:rsidR="00695649" w:rsidRPr="00F90EC0" w:rsidRDefault="00695649" w:rsidP="00695649">
      <w:pPr>
        <w:rPr>
          <w:rFonts w:ascii="華康粗黑體(P)" w:eastAsia="華康粗黑體(P)"/>
        </w:rPr>
      </w:pPr>
      <w:r w:rsidRPr="00F90EC0">
        <w:rPr>
          <w:rFonts w:ascii="華康粗黑體(P)" w:eastAsia="華康粗黑體(P)" w:hint="eastAsia"/>
        </w:rPr>
        <w:t>它是我從小到大最熱愛的運動，</w:t>
      </w:r>
    </w:p>
    <w:p w:rsidR="00695649" w:rsidRPr="00F90EC0" w:rsidRDefault="00695649" w:rsidP="00695649">
      <w:pPr>
        <w:rPr>
          <w:rFonts w:ascii="華康粗黑體(P)" w:eastAsia="華康粗黑體(P)"/>
        </w:rPr>
      </w:pPr>
      <w:r w:rsidRPr="00F90EC0">
        <w:rPr>
          <w:rFonts w:ascii="華康粗黑體(P)" w:eastAsia="華康粗黑體(P)" w:hint="eastAsia"/>
        </w:rPr>
        <w:t>與其說是運動，不如說是和家人、朋友一起同樂的遊戲，</w:t>
      </w:r>
    </w:p>
    <w:p w:rsidR="00695649" w:rsidRPr="00F90EC0" w:rsidRDefault="00695649" w:rsidP="00695649">
      <w:pPr>
        <w:rPr>
          <w:rFonts w:ascii="華康粗黑體(P)" w:eastAsia="華康粗黑體(P)"/>
        </w:rPr>
      </w:pPr>
      <w:r w:rsidRPr="00F90EC0">
        <w:rPr>
          <w:rFonts w:ascii="華康粗黑體(P)" w:eastAsia="華康粗黑體(P)" w:hint="eastAsia"/>
        </w:rPr>
        <w:t>至少我是這麼想的。</w:t>
      </w:r>
    </w:p>
    <w:p w:rsidR="00695649" w:rsidRPr="00F90EC0" w:rsidRDefault="00FE06E7" w:rsidP="00695649">
      <w:pPr>
        <w:rPr>
          <w:rFonts w:ascii="華康粗黑體(P)" w:eastAsia="華康粗黑體(P)"/>
        </w:rPr>
      </w:pPr>
      <w:r>
        <w:rPr>
          <w:rFonts w:ascii="華康粗黑體(P)" w:eastAsia="華康粗黑體(P)" w:hint="eastAsia"/>
        </w:rPr>
        <w:t>籃球是種既刺激又</w:t>
      </w:r>
      <w:r w:rsidRPr="00101B6A">
        <w:rPr>
          <w:rFonts w:ascii="華康粗圓體(P)" w:eastAsia="華康粗圓體(P)" w:hint="eastAsia"/>
          <w:color w:val="000000"/>
        </w:rPr>
        <w:t>有</w:t>
      </w:r>
      <w:r>
        <w:rPr>
          <w:rFonts w:ascii="華康粗圓體(P)" w:eastAsia="華康粗圓體(P)" w:hint="eastAsia"/>
          <w:color w:val="000000"/>
        </w:rPr>
        <w:t>趣</w:t>
      </w:r>
      <w:r w:rsidR="00695649" w:rsidRPr="00F90EC0">
        <w:rPr>
          <w:rFonts w:ascii="華康粗黑體(P)" w:eastAsia="華康粗黑體(P)" w:hint="eastAsia"/>
        </w:rPr>
        <w:t>的運動，</w:t>
      </w:r>
    </w:p>
    <w:p w:rsidR="00695649" w:rsidRPr="005B229A" w:rsidRDefault="00695649" w:rsidP="00695649">
      <w:pPr>
        <w:rPr>
          <w:rFonts w:ascii="華康粗黑體(P)" w:eastAsia="華康粗黑體(P)"/>
        </w:rPr>
      </w:pPr>
      <w:r w:rsidRPr="00F90EC0">
        <w:rPr>
          <w:rFonts w:ascii="華康粗黑體(P)" w:eastAsia="華康粗黑體(P)" w:hint="eastAsia"/>
        </w:rPr>
        <w:t>在球場上，每一個人都是耀眼的主角，</w:t>
      </w:r>
    </w:p>
    <w:p w:rsidR="00695649" w:rsidRPr="00F90EC0" w:rsidRDefault="00695649" w:rsidP="00695649">
      <w:pPr>
        <w:rPr>
          <w:rFonts w:ascii="華康粗黑體(P)" w:eastAsia="華康粗黑體(P)"/>
        </w:rPr>
      </w:pPr>
      <w:r w:rsidRPr="00F90EC0">
        <w:rPr>
          <w:rFonts w:ascii="華康粗黑體(P)" w:eastAsia="華康粗黑體(P)" w:hint="eastAsia"/>
        </w:rPr>
        <w:t>燦爛的陽光就是聚光燈；寬闊的籃球場就是舞台，</w:t>
      </w:r>
    </w:p>
    <w:p w:rsidR="00695649" w:rsidRPr="00F90EC0" w:rsidRDefault="00695649" w:rsidP="00695649">
      <w:pPr>
        <w:rPr>
          <w:rFonts w:ascii="華康粗黑體(P)" w:eastAsia="華康粗黑體(P)"/>
        </w:rPr>
      </w:pPr>
      <w:r w:rsidRPr="00F90EC0">
        <w:rPr>
          <w:rFonts w:ascii="華康粗黑體(P)" w:eastAsia="華康粗黑體(P)" w:hint="eastAsia"/>
        </w:rPr>
        <w:t>衝刺、跳躍、射籃，然後是得分!!</w:t>
      </w:r>
      <w:r w:rsidR="005B229A" w:rsidRPr="005B229A">
        <w:rPr>
          <w:rFonts w:ascii="華康粗圓體(P)" w:eastAsia="華康粗圓體(P)" w:hint="eastAsia"/>
          <w:noProof/>
          <w:color w:val="000000"/>
        </w:rPr>
        <w:t xml:space="preserve"> </w:t>
      </w:r>
      <w:r w:rsidR="005B229A" w:rsidRPr="005B229A">
        <w:rPr>
          <w:rFonts w:ascii="華康粗黑體(P)" w:eastAsia="華康粗黑體(P)" w:hint="eastAsia"/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3952875" cy="2971800"/>
            <wp:effectExtent l="57150" t="57150" r="47625" b="1085850"/>
            <wp:wrapTight wrapText="bothSides">
              <wp:wrapPolygon edited="0">
                <wp:start x="9265" y="-415"/>
                <wp:lineTo x="7807" y="-277"/>
                <wp:lineTo x="3852" y="1385"/>
                <wp:lineTo x="3019" y="2492"/>
                <wp:lineTo x="1666" y="3877"/>
                <wp:lineTo x="416" y="6231"/>
                <wp:lineTo x="-312" y="8446"/>
                <wp:lineTo x="-312" y="12877"/>
                <wp:lineTo x="416" y="15092"/>
                <wp:lineTo x="1666" y="17446"/>
                <wp:lineTo x="3747" y="19523"/>
                <wp:lineTo x="3852" y="19523"/>
                <wp:lineTo x="3852" y="20077"/>
                <wp:lineTo x="8536" y="21738"/>
                <wp:lineTo x="9889" y="21738"/>
                <wp:lineTo x="6350" y="22154"/>
                <wp:lineTo x="1249" y="23400"/>
                <wp:lineTo x="1249" y="23954"/>
                <wp:lineTo x="833" y="24923"/>
                <wp:lineTo x="729" y="26169"/>
                <wp:lineTo x="1666" y="28385"/>
                <wp:lineTo x="1874" y="28662"/>
                <wp:lineTo x="5621" y="29492"/>
                <wp:lineTo x="6558" y="29492"/>
                <wp:lineTo x="14782" y="29492"/>
                <wp:lineTo x="15719" y="29492"/>
                <wp:lineTo x="19466" y="28662"/>
                <wp:lineTo x="19466" y="28385"/>
                <wp:lineTo x="19674" y="28385"/>
                <wp:lineTo x="20611" y="26585"/>
                <wp:lineTo x="20611" y="26169"/>
                <wp:lineTo x="20715" y="25892"/>
                <wp:lineTo x="20507" y="24923"/>
                <wp:lineTo x="20091" y="23954"/>
                <wp:lineTo x="20195" y="23400"/>
                <wp:lineTo x="14990" y="22154"/>
                <wp:lineTo x="11451" y="21738"/>
                <wp:lineTo x="12908" y="21738"/>
                <wp:lineTo x="17488" y="20077"/>
                <wp:lineTo x="17488" y="19523"/>
                <wp:lineTo x="17592" y="19523"/>
                <wp:lineTo x="19674" y="17446"/>
                <wp:lineTo x="19674" y="17308"/>
                <wp:lineTo x="19778" y="17308"/>
                <wp:lineTo x="20923" y="15231"/>
                <wp:lineTo x="20923" y="15092"/>
                <wp:lineTo x="21027" y="15092"/>
                <wp:lineTo x="21652" y="13015"/>
                <wp:lineTo x="21652" y="12877"/>
                <wp:lineTo x="21860" y="10800"/>
                <wp:lineTo x="21860" y="10662"/>
                <wp:lineTo x="21652" y="8585"/>
                <wp:lineTo x="21652" y="8446"/>
                <wp:lineTo x="21027" y="6369"/>
                <wp:lineTo x="20923" y="6231"/>
                <wp:lineTo x="19778" y="4154"/>
                <wp:lineTo x="19778" y="4015"/>
                <wp:lineTo x="18321" y="2492"/>
                <wp:lineTo x="17592" y="1385"/>
                <wp:lineTo x="13533" y="-277"/>
                <wp:lineTo x="12075" y="-415"/>
                <wp:lineTo x="9265" y="-415"/>
              </wp:wrapPolygon>
            </wp:wrapTight>
            <wp:docPr id="9" name="圖片 48" descr="F:\健康樂活動起來\DSC00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:\健康樂活動起來\DSC002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718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695649" w:rsidRPr="00F90EC0" w:rsidRDefault="00695649" w:rsidP="00695649">
      <w:pPr>
        <w:rPr>
          <w:rFonts w:ascii="華康粗黑體(P)" w:eastAsia="華康粗黑體(P)"/>
        </w:rPr>
      </w:pPr>
      <w:r w:rsidRPr="00F90EC0">
        <w:rPr>
          <w:rFonts w:ascii="華康粗黑體(P)" w:eastAsia="華康粗黑體(P)" w:hint="eastAsia"/>
        </w:rPr>
        <w:t>各種動作一慕幕上演，精湛的演技令人目不暇給。</w:t>
      </w:r>
    </w:p>
    <w:p w:rsidR="00695649" w:rsidRPr="00F90EC0" w:rsidRDefault="00695649" w:rsidP="00695649">
      <w:pPr>
        <w:rPr>
          <w:rFonts w:ascii="華康粗黑體(P)" w:eastAsia="華康粗黑體(P)"/>
        </w:rPr>
      </w:pPr>
      <w:r w:rsidRPr="00F90EC0">
        <w:rPr>
          <w:rFonts w:ascii="華康粗黑體(P)" w:eastAsia="華康粗黑體(P)" w:hint="eastAsia"/>
        </w:rPr>
        <w:t>每次進球都是最痛快的一部分，</w:t>
      </w:r>
    </w:p>
    <w:p w:rsidR="00695649" w:rsidRPr="00F90EC0" w:rsidRDefault="00695649" w:rsidP="00695649">
      <w:pPr>
        <w:rPr>
          <w:rFonts w:ascii="華康粗黑體(P)" w:eastAsia="華康粗黑體(P)"/>
        </w:rPr>
      </w:pPr>
      <w:r w:rsidRPr="00F90EC0">
        <w:rPr>
          <w:rFonts w:ascii="華康粗黑體(P)" w:eastAsia="華康粗黑體(P)" w:hint="eastAsia"/>
        </w:rPr>
        <w:t>那一剎那，成就感油然而生，喜不自勝。</w:t>
      </w:r>
    </w:p>
    <w:p w:rsidR="00695649" w:rsidRPr="00F90EC0" w:rsidRDefault="00695649" w:rsidP="00695649">
      <w:pPr>
        <w:rPr>
          <w:rFonts w:ascii="華康粗黑體(P)" w:eastAsia="華康粗黑體(P)"/>
        </w:rPr>
      </w:pPr>
      <w:r w:rsidRPr="00F90EC0">
        <w:rPr>
          <w:rFonts w:ascii="華康粗黑體(P)" w:eastAsia="華康粗黑體(P)" w:hint="eastAsia"/>
        </w:rPr>
        <w:t>其實</w:t>
      </w:r>
      <w:r w:rsidR="00C76E17" w:rsidRPr="00F90EC0">
        <w:rPr>
          <w:rFonts w:ascii="華康粗黑體(P)" w:eastAsia="華康粗黑體(P)" w:hint="eastAsia"/>
        </w:rPr>
        <w:t>你會發現，</w:t>
      </w:r>
      <w:r w:rsidRPr="00F90EC0">
        <w:rPr>
          <w:rFonts w:ascii="華康粗黑體(P)" w:eastAsia="華康粗黑體(P)" w:hint="eastAsia"/>
        </w:rPr>
        <w:t>籃球充滿</w:t>
      </w:r>
      <w:r w:rsidR="00C76E17" w:rsidRPr="00F90EC0">
        <w:rPr>
          <w:rFonts w:ascii="華康粗黑體(P)" w:eastAsia="華康粗黑體(P)" w:hint="eastAsia"/>
        </w:rPr>
        <w:t>著</w:t>
      </w:r>
      <w:r w:rsidRPr="00F90EC0">
        <w:rPr>
          <w:rFonts w:ascii="華康粗黑體(P)" w:eastAsia="華康粗黑體(P)" w:hint="eastAsia"/>
        </w:rPr>
        <w:t>無限的魅力，</w:t>
      </w:r>
    </w:p>
    <w:p w:rsidR="00012376" w:rsidRPr="00F90EC0" w:rsidRDefault="00C76E17" w:rsidP="00695649">
      <w:pPr>
        <w:rPr>
          <w:rFonts w:ascii="華康粗黑體(P)" w:eastAsia="華康粗黑體(P)"/>
        </w:rPr>
      </w:pPr>
      <w:r w:rsidRPr="00F90EC0">
        <w:rPr>
          <w:rFonts w:ascii="華康粗黑體(P)" w:eastAsia="華康粗黑體(P)" w:hint="eastAsia"/>
        </w:rPr>
        <w:t>現在就來窺探它那奇特的奧秘，看看葫蘆裡是在賣什麼藥……</w:t>
      </w:r>
    </w:p>
    <w:p w:rsidR="003270AC" w:rsidRPr="003270AC" w:rsidRDefault="003270AC" w:rsidP="00695649"/>
    <w:p w:rsidR="005B229A" w:rsidRDefault="005B229A" w:rsidP="00695649">
      <w:pPr>
        <w:rPr>
          <w:rFonts w:ascii="華康海報體W9" w:eastAsia="華康海報體W9"/>
          <w:b/>
          <w:color w:val="FF9900"/>
          <w:sz w:val="32"/>
          <w:szCs w:val="32"/>
        </w:rPr>
      </w:pPr>
    </w:p>
    <w:p w:rsidR="005B229A" w:rsidRDefault="005B229A" w:rsidP="00695649">
      <w:pPr>
        <w:rPr>
          <w:rFonts w:ascii="華康海報體W9" w:eastAsia="華康海報體W9"/>
          <w:b/>
          <w:color w:val="FF9900"/>
          <w:sz w:val="32"/>
          <w:szCs w:val="32"/>
        </w:rPr>
      </w:pPr>
    </w:p>
    <w:p w:rsidR="009C60E1" w:rsidRPr="003270AC" w:rsidRDefault="00695649" w:rsidP="00695649">
      <w:pPr>
        <w:rPr>
          <w:rFonts w:ascii="華康海報體W9" w:eastAsia="華康海報體W9"/>
          <w:b/>
          <w:color w:val="FF9900"/>
          <w:sz w:val="32"/>
          <w:szCs w:val="32"/>
        </w:rPr>
      </w:pPr>
      <w:r w:rsidRPr="003270AC">
        <w:rPr>
          <w:rFonts w:ascii="華康海報體W9" w:eastAsia="華康海報體W9" w:hint="eastAsia"/>
          <w:b/>
          <w:color w:val="FF9900"/>
          <w:sz w:val="32"/>
          <w:szCs w:val="32"/>
        </w:rPr>
        <w:t>二、實地採訪:</w:t>
      </w:r>
    </w:p>
    <w:p w:rsidR="009C60E1" w:rsidRPr="00C126E6" w:rsidRDefault="00C76E17" w:rsidP="009C60E1">
      <w:pPr>
        <w:rPr>
          <w:rFonts w:ascii="華康中黑體" w:eastAsia="華康中黑體" w:hAnsi="華康中黑體" w:cs="華康中黑體"/>
        </w:rPr>
      </w:pPr>
      <w:r w:rsidRPr="00864F17">
        <w:rPr>
          <w:rFonts w:hint="eastAsia"/>
          <w:b/>
        </w:rPr>
        <w:t>採訪時間</w:t>
      </w:r>
      <w:r w:rsidRPr="00864F17"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Pr="00C126E6">
        <w:rPr>
          <w:rFonts w:ascii="華康中黑體" w:eastAsia="華康中黑體" w:hAnsi="華康中黑體" w:cs="華康中黑體" w:hint="eastAsia"/>
        </w:rPr>
        <w:t>2010年 8月</w:t>
      </w:r>
      <w:r w:rsidR="00D624AA" w:rsidRPr="00C126E6">
        <w:rPr>
          <w:rFonts w:ascii="華康中黑體" w:eastAsia="華康中黑體" w:hAnsi="華康中黑體" w:cs="華康中黑體" w:hint="eastAsia"/>
        </w:rPr>
        <w:t>7</w:t>
      </w:r>
      <w:r w:rsidRPr="00C126E6">
        <w:rPr>
          <w:rFonts w:ascii="華康中黑體" w:eastAsia="華康中黑體" w:hAnsi="華康中黑體" w:cs="華康中黑體" w:hint="eastAsia"/>
        </w:rPr>
        <w:t>日 星期日 下午5點</w:t>
      </w:r>
    </w:p>
    <w:p w:rsidR="009C60E1" w:rsidRPr="00C126E6" w:rsidRDefault="00C76E17" w:rsidP="009C60E1">
      <w:pPr>
        <w:rPr>
          <w:rFonts w:ascii="華康中黑體" w:eastAsia="華康中黑體" w:hAnsi="華康中黑體" w:cs="華康中黑體"/>
        </w:rPr>
      </w:pPr>
      <w:r w:rsidRPr="00864F17">
        <w:rPr>
          <w:rFonts w:hint="eastAsia"/>
          <w:b/>
        </w:rPr>
        <w:t>採訪地點</w:t>
      </w:r>
      <w:r w:rsidRPr="00864F17">
        <w:rPr>
          <w:rFonts w:hint="eastAsia"/>
          <w:b/>
        </w:rPr>
        <w:t>:</w:t>
      </w:r>
      <w:r w:rsidR="009C60E1" w:rsidRPr="00C126E6">
        <w:rPr>
          <w:rFonts w:ascii="華康中黑體" w:eastAsia="華康中黑體" w:hAnsi="華康中黑體" w:cs="華康中黑體" w:hint="eastAsia"/>
        </w:rPr>
        <w:t xml:space="preserve">台南市安平區 </w:t>
      </w:r>
      <w:r w:rsidRPr="00C126E6">
        <w:rPr>
          <w:rFonts w:ascii="華康中黑體" w:eastAsia="華康中黑體" w:hAnsi="華康中黑體" w:cs="華康中黑體" w:hint="eastAsia"/>
        </w:rPr>
        <w:t>府平公園</w:t>
      </w:r>
      <w:r w:rsidR="009C60E1" w:rsidRPr="00C126E6">
        <w:rPr>
          <w:rFonts w:ascii="華康中黑體" w:eastAsia="華康中黑體" w:hAnsi="華康中黑體" w:cs="華康中黑體" w:hint="eastAsia"/>
        </w:rPr>
        <w:t>旁的籃球場</w:t>
      </w:r>
    </w:p>
    <w:p w:rsidR="00695649" w:rsidRPr="00C126E6" w:rsidRDefault="00C76E17" w:rsidP="009C60E1">
      <w:pPr>
        <w:rPr>
          <w:rFonts w:ascii="華康中黑體" w:eastAsia="華康中黑體" w:hAnsi="華康中黑體" w:cs="華康中黑體"/>
        </w:rPr>
      </w:pPr>
      <w:r w:rsidRPr="00864F17">
        <w:rPr>
          <w:rFonts w:hint="eastAsia"/>
          <w:b/>
        </w:rPr>
        <w:t>採訪對象</w:t>
      </w:r>
      <w:r w:rsidRPr="00864F17">
        <w:rPr>
          <w:rFonts w:hint="eastAsia"/>
          <w:b/>
        </w:rPr>
        <w:t>:</w:t>
      </w:r>
      <w:r w:rsidRPr="00C126E6">
        <w:rPr>
          <w:rFonts w:ascii="華康中黑體" w:eastAsia="華康中黑體" w:hAnsi="華康中黑體" w:cs="華康中黑體" w:hint="eastAsia"/>
        </w:rPr>
        <w:t>黃</w:t>
      </w:r>
      <w:r w:rsidR="00C126E6" w:rsidRPr="00C126E6">
        <w:rPr>
          <w:rFonts w:ascii="華康中黑體" w:eastAsia="華康中黑體" w:hAnsi="華康中黑體" w:cs="華康中黑體" w:hint="eastAsia"/>
        </w:rPr>
        <w:t>于真</w:t>
      </w:r>
      <w:r w:rsidR="009C60E1" w:rsidRPr="00C126E6">
        <w:rPr>
          <w:rFonts w:ascii="華康中黑體" w:eastAsia="華康中黑體" w:hAnsi="華康中黑體" w:cs="華康中黑體" w:hint="eastAsia"/>
        </w:rPr>
        <w:t>。</w:t>
      </w:r>
    </w:p>
    <w:p w:rsidR="009C60E1" w:rsidRPr="00C126E6" w:rsidRDefault="00C126E6" w:rsidP="009C60E1">
      <w:pPr>
        <w:rPr>
          <w:rFonts w:ascii="華康中黑體" w:eastAsia="華康中黑體" w:hAnsi="華康中黑體" w:cs="華康中黑體"/>
        </w:rPr>
      </w:pPr>
      <w:r w:rsidRPr="00C126E6">
        <w:rPr>
          <w:rFonts w:ascii="華康中黑體" w:eastAsia="華康中黑體" w:hAnsi="華康中黑體" w:cs="華康中黑體" w:hint="eastAsia"/>
        </w:rPr>
        <w:t>于姐姐她</w:t>
      </w:r>
      <w:r w:rsidR="009C60E1" w:rsidRPr="00C126E6">
        <w:rPr>
          <w:rFonts w:ascii="華康中黑體" w:eastAsia="華康中黑體" w:hAnsi="華康中黑體" w:cs="華康中黑體" w:hint="eastAsia"/>
        </w:rPr>
        <w:t>是我的一位「大朋友」，不因年齡限制，我們從小就一起玩樂。</w:t>
      </w:r>
    </w:p>
    <w:p w:rsidR="009C60E1" w:rsidRPr="00C126E6" w:rsidRDefault="00012376" w:rsidP="009C60E1">
      <w:pPr>
        <w:rPr>
          <w:rFonts w:ascii="華康中黑體" w:eastAsia="華康中黑體" w:hAnsi="華康中黑體" w:cs="華康中黑體"/>
        </w:rPr>
      </w:pPr>
      <w:r w:rsidRPr="00C126E6">
        <w:rPr>
          <w:rFonts w:ascii="華康中黑體" w:eastAsia="華康中黑體" w:hAnsi="華康中黑體" w:cs="華康中黑體" w:hint="eastAsia"/>
        </w:rPr>
        <w:t>而我們有一個共同的嗜好，毫無疑問的就是打籃球。</w:t>
      </w:r>
    </w:p>
    <w:p w:rsidR="00012376" w:rsidRPr="00C126E6" w:rsidRDefault="00AE2880" w:rsidP="009C60E1">
      <w:pPr>
        <w:rPr>
          <w:rFonts w:ascii="華康中黑體" w:eastAsia="華康中黑體" w:hAnsi="華康中黑體" w:cs="華康中黑體"/>
        </w:rPr>
      </w:pPr>
      <w:r w:rsidRPr="00C126E6">
        <w:rPr>
          <w:rFonts w:ascii="華康中黑體" w:eastAsia="華康中黑體" w:hAnsi="華康中黑體" w:cs="華康中黑體" w:hint="eastAsia"/>
        </w:rPr>
        <w:t>我們把每個禮拜天訂為彼此</w:t>
      </w:r>
      <w:r w:rsidR="00012376" w:rsidRPr="00C126E6">
        <w:rPr>
          <w:rFonts w:ascii="華康中黑體" w:eastAsia="華康中黑體" w:hAnsi="華康中黑體" w:cs="華康中黑體" w:hint="eastAsia"/>
        </w:rPr>
        <w:t>的「籃球日」，</w:t>
      </w:r>
    </w:p>
    <w:p w:rsidR="00012376" w:rsidRPr="00C126E6" w:rsidRDefault="00012376" w:rsidP="009C60E1">
      <w:pPr>
        <w:rPr>
          <w:rFonts w:ascii="華康中黑體" w:eastAsia="華康中黑體" w:hAnsi="華康中黑體" w:cs="華康中黑體"/>
        </w:rPr>
      </w:pPr>
      <w:r w:rsidRPr="00C126E6">
        <w:rPr>
          <w:rFonts w:ascii="華康中黑體" w:eastAsia="華康中黑體" w:hAnsi="華康中黑體" w:cs="華康中黑體" w:hint="eastAsia"/>
        </w:rPr>
        <w:t>常常三五好友的聚在一起打球，其中包括我姐姐和她弟弟，</w:t>
      </w:r>
    </w:p>
    <w:p w:rsidR="00012376" w:rsidRPr="00C126E6" w:rsidRDefault="00012376" w:rsidP="009C60E1">
      <w:pPr>
        <w:rPr>
          <w:rFonts w:ascii="華康中黑體" w:eastAsia="華康中黑體" w:hAnsi="華康中黑體" w:cs="華康中黑體"/>
        </w:rPr>
      </w:pPr>
      <w:r w:rsidRPr="00C126E6">
        <w:rPr>
          <w:rFonts w:ascii="華康中黑體" w:eastAsia="華康中黑體" w:hAnsi="華康中黑體" w:cs="華康中黑體" w:hint="eastAsia"/>
        </w:rPr>
        <w:t>而黃爸爸就像我們的保鑣和教練，</w:t>
      </w:r>
    </w:p>
    <w:p w:rsidR="00012376" w:rsidRPr="00C126E6" w:rsidRDefault="00012376" w:rsidP="009C60E1">
      <w:pPr>
        <w:rPr>
          <w:rFonts w:ascii="華康中黑體" w:eastAsia="華康中黑體" w:hAnsi="華康中黑體" w:cs="華康中黑體"/>
        </w:rPr>
      </w:pPr>
      <w:r w:rsidRPr="00C126E6">
        <w:rPr>
          <w:rFonts w:ascii="華康中黑體" w:eastAsia="華康中黑體" w:hAnsi="華康中黑體" w:cs="華康中黑體" w:hint="eastAsia"/>
        </w:rPr>
        <w:lastRenderedPageBreak/>
        <w:t>負責接送我們和指導我們球技。</w:t>
      </w:r>
    </w:p>
    <w:p w:rsidR="00AE2880" w:rsidRPr="00C126E6" w:rsidRDefault="00C126E6" w:rsidP="009C60E1">
      <w:pPr>
        <w:rPr>
          <w:rFonts w:ascii="華康中黑體" w:eastAsia="華康中黑體" w:hAnsi="華康中黑體" w:cs="華康中黑體"/>
        </w:rPr>
      </w:pPr>
      <w:r w:rsidRPr="00C126E6">
        <w:rPr>
          <w:rFonts w:ascii="華康中黑體" w:eastAsia="華康中黑體" w:hAnsi="華康中黑體" w:cs="華康中黑體" w:hint="eastAsia"/>
        </w:rPr>
        <w:t>于姊</w:t>
      </w:r>
      <w:r w:rsidR="00AE2880" w:rsidRPr="00C126E6">
        <w:rPr>
          <w:rFonts w:ascii="華康中黑體" w:eastAsia="華康中黑體" w:hAnsi="華康中黑體" w:cs="華康中黑體" w:hint="eastAsia"/>
        </w:rPr>
        <w:t>姊是身為籃球社的社員，</w:t>
      </w:r>
    </w:p>
    <w:p w:rsidR="00AE2880" w:rsidRPr="00C126E6" w:rsidRDefault="005B229A" w:rsidP="009C60E1">
      <w:pPr>
        <w:rPr>
          <w:rFonts w:ascii="華康中黑體" w:eastAsia="華康中黑體" w:hAnsi="華康中黑體" w:cs="華康中黑體"/>
        </w:rPr>
      </w:pPr>
      <w:r w:rsidRPr="00C126E6">
        <w:rPr>
          <w:rFonts w:ascii="華康中黑體" w:eastAsia="華康中黑體" w:hAnsi="華康中黑體" w:cs="華康中黑體" w:hint="eastAsia"/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19050</wp:posOffset>
            </wp:positionV>
            <wp:extent cx="3895725" cy="2914650"/>
            <wp:effectExtent l="19050" t="0" r="9525" b="0"/>
            <wp:wrapTight wrapText="bothSides">
              <wp:wrapPolygon edited="0">
                <wp:start x="422" y="0"/>
                <wp:lineTo x="-106" y="988"/>
                <wp:lineTo x="-106" y="20329"/>
                <wp:lineTo x="211" y="21459"/>
                <wp:lineTo x="422" y="21459"/>
                <wp:lineTo x="21125" y="21459"/>
                <wp:lineTo x="21336" y="21459"/>
                <wp:lineTo x="21653" y="20753"/>
                <wp:lineTo x="21653" y="988"/>
                <wp:lineTo x="21442" y="141"/>
                <wp:lineTo x="21125" y="0"/>
                <wp:lineTo x="422" y="0"/>
              </wp:wrapPolygon>
            </wp:wrapTight>
            <wp:docPr id="5" name="圖片 54" descr="F:\健康樂活動起來\DSC0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:\健康樂活動起來\DSC003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E2880" w:rsidRPr="00C126E6">
        <w:rPr>
          <w:rFonts w:ascii="華康中黑體" w:eastAsia="華康中黑體" w:hAnsi="華康中黑體" w:cs="華康中黑體" w:hint="eastAsia"/>
        </w:rPr>
        <w:t>而且又有一位「專門的教練爸爸」，</w:t>
      </w:r>
    </w:p>
    <w:p w:rsidR="00AE2880" w:rsidRPr="00C126E6" w:rsidRDefault="00AE2880" w:rsidP="009C60E1">
      <w:pPr>
        <w:rPr>
          <w:rFonts w:ascii="華康中黑體" w:eastAsia="華康中黑體" w:hAnsi="華康中黑體" w:cs="華康中黑體"/>
        </w:rPr>
      </w:pPr>
      <w:r w:rsidRPr="00C126E6">
        <w:rPr>
          <w:rFonts w:ascii="華康中黑體" w:eastAsia="華康中黑體" w:hAnsi="華康中黑體" w:cs="華康中黑體" w:hint="eastAsia"/>
        </w:rPr>
        <w:t>想必對籃球有不少認知，</w:t>
      </w:r>
    </w:p>
    <w:p w:rsidR="00AE2880" w:rsidRPr="00C126E6" w:rsidRDefault="00AE2880" w:rsidP="009C60E1">
      <w:pPr>
        <w:rPr>
          <w:rFonts w:ascii="華康中黑體" w:eastAsia="華康中黑體" w:hAnsi="華康中黑體" w:cs="華康中黑體"/>
        </w:rPr>
      </w:pPr>
      <w:r w:rsidRPr="00C126E6">
        <w:rPr>
          <w:rFonts w:ascii="華康中黑體" w:eastAsia="華康中黑體" w:hAnsi="華康中黑體" w:cs="華康中黑體" w:hint="eastAsia"/>
        </w:rPr>
        <w:t>所以我特地選擇來採訪她，為我們開開眼界，</w:t>
      </w:r>
    </w:p>
    <w:p w:rsidR="00AE2880" w:rsidRPr="00C126E6" w:rsidRDefault="00AE2880" w:rsidP="009C60E1">
      <w:pPr>
        <w:rPr>
          <w:rFonts w:ascii="華康中黑體" w:eastAsia="華康中黑體" w:hAnsi="華康中黑體" w:cs="華康中黑體"/>
        </w:rPr>
      </w:pPr>
      <w:r w:rsidRPr="00C126E6">
        <w:rPr>
          <w:rFonts w:ascii="華康中黑體" w:eastAsia="華康中黑體" w:hAnsi="華康中黑體" w:cs="華康中黑體" w:hint="eastAsia"/>
        </w:rPr>
        <w:t>一探籃球的境界</w:t>
      </w:r>
      <w:r w:rsidRPr="00C126E6">
        <w:rPr>
          <w:rFonts w:ascii="華康中黑體" w:eastAsia="華康中黑體" w:hAnsi="華康中黑體" w:cs="華康中黑體"/>
        </w:rPr>
        <w:t>……</w:t>
      </w:r>
      <w:r w:rsidRPr="00C126E6">
        <w:rPr>
          <w:rFonts w:ascii="華康中黑體" w:eastAsia="華康中黑體" w:hAnsi="華康中黑體" w:cs="華康中黑體" w:hint="eastAsia"/>
        </w:rPr>
        <w:t>.</w:t>
      </w:r>
    </w:p>
    <w:p w:rsidR="00342E13" w:rsidRPr="00C126E6" w:rsidRDefault="00AE2880" w:rsidP="009C60E1">
      <w:pPr>
        <w:rPr>
          <w:rFonts w:ascii="華康中黑體" w:eastAsia="華康中黑體" w:hAnsi="華康中黑體" w:cs="華康中黑體"/>
          <w:b/>
          <w:color w:val="FF0000"/>
        </w:rPr>
      </w:pPr>
      <w:r w:rsidRPr="00C126E6">
        <w:rPr>
          <w:rFonts w:ascii="華康中黑體" w:eastAsia="華康中黑體" w:hAnsi="華康中黑體" w:cs="華康中黑體" w:hint="eastAsia"/>
          <w:color w:val="000000"/>
        </w:rPr>
        <w:t>以下是我準備的8道</w:t>
      </w:r>
      <w:r w:rsidRPr="00C126E6">
        <w:rPr>
          <w:rFonts w:ascii="華康中黑體" w:eastAsia="華康中黑體" w:hAnsi="華康中黑體" w:cs="華康中黑體"/>
          <w:b/>
          <w:color w:val="FF0000"/>
        </w:rPr>
        <w:t>Questions</w:t>
      </w:r>
    </w:p>
    <w:p w:rsidR="00D07DF0" w:rsidRPr="00C126E6" w:rsidRDefault="00D07DF0" w:rsidP="009C60E1">
      <w:pPr>
        <w:rPr>
          <w:rFonts w:ascii="華康中黑體" w:eastAsia="華康中黑體" w:hAnsi="華康中黑體" w:cs="華康中黑體"/>
          <w:color w:val="000000" w:themeColor="text1"/>
        </w:rPr>
      </w:pPr>
      <w:r w:rsidRPr="00C126E6">
        <w:rPr>
          <w:rFonts w:ascii="華康中黑體" w:eastAsia="華康中黑體" w:hAnsi="華康中黑體" w:cs="華康中黑體" w:hint="eastAsia"/>
          <w:color w:val="000000"/>
        </w:rPr>
        <w:t>從</w:t>
      </w:r>
      <w:r w:rsidR="00050EB6" w:rsidRPr="00C126E6">
        <w:rPr>
          <w:rFonts w:ascii="華康中黑體" w:eastAsia="華康中黑體" w:hAnsi="華康中黑體" w:cs="華康中黑體" w:hint="eastAsia"/>
          <w:color w:val="000000"/>
        </w:rPr>
        <w:t>得到的</w:t>
      </w:r>
      <w:r w:rsidR="00050EB6" w:rsidRPr="00C126E6">
        <w:rPr>
          <w:rFonts w:ascii="華康中黑體" w:eastAsia="華康中黑體" w:hAnsi="華康中黑體" w:cs="華康中黑體"/>
          <w:b/>
          <w:color w:val="3333CC"/>
        </w:rPr>
        <w:t>Answer</w:t>
      </w:r>
      <w:r w:rsidR="0085660C" w:rsidRPr="0085660C">
        <w:rPr>
          <w:rFonts w:ascii="華康中黑體" w:eastAsia="華康中黑體" w:hAnsi="華康中黑體" w:cs="華康中黑體" w:hint="eastAsia"/>
          <w:color w:val="000000" w:themeColor="text1"/>
        </w:rPr>
        <w:t>中</w:t>
      </w:r>
      <w:r w:rsidR="00050EB6" w:rsidRPr="00C126E6">
        <w:rPr>
          <w:rFonts w:ascii="華康中黑體" w:eastAsia="華康中黑體" w:hAnsi="華康中黑體" w:cs="華康中黑體" w:hint="eastAsia"/>
          <w:color w:val="000000" w:themeColor="text1"/>
        </w:rPr>
        <w:t>來帶你一起體會籃</w:t>
      </w:r>
      <w:r w:rsidR="00050EB6" w:rsidRPr="00C126E6">
        <w:rPr>
          <w:rFonts w:ascii="華康中黑體" w:eastAsia="華康中黑體" w:hAnsi="華康中黑體" w:cs="華康中黑體" w:hint="eastAsia"/>
        </w:rPr>
        <w:t>球</w:t>
      </w:r>
      <w:r w:rsidR="00050EB6" w:rsidRPr="00C126E6">
        <w:rPr>
          <w:rFonts w:ascii="華康中黑體" w:eastAsia="華康中黑體" w:hAnsi="華康中黑體" w:cs="華康中黑體" w:hint="eastAsia"/>
          <w:color w:val="000000" w:themeColor="text1"/>
        </w:rPr>
        <w:t>的魅力。</w:t>
      </w:r>
    </w:p>
    <w:p w:rsidR="00F90EC0" w:rsidRPr="00D07DF0" w:rsidRDefault="00F90EC0" w:rsidP="009C60E1">
      <w:pPr>
        <w:rPr>
          <w:color w:val="000000"/>
        </w:rPr>
      </w:pPr>
    </w:p>
    <w:p w:rsidR="00F90EC0" w:rsidRDefault="00F90EC0" w:rsidP="009C60E1">
      <w:pPr>
        <w:rPr>
          <w:rFonts w:ascii="Century Gothic" w:hAnsi="Century Gothic"/>
          <w:b/>
          <w:color w:val="FF0000"/>
          <w:sz w:val="32"/>
          <w:szCs w:val="32"/>
        </w:rPr>
      </w:pPr>
    </w:p>
    <w:p w:rsidR="00342E13" w:rsidRPr="003270AC" w:rsidRDefault="00342E13" w:rsidP="009C60E1">
      <w:pPr>
        <w:rPr>
          <w:rFonts w:ascii="Century Gothic" w:hAnsi="Century Gothic"/>
          <w:b/>
          <w:color w:val="000000"/>
          <w:sz w:val="32"/>
          <w:szCs w:val="32"/>
        </w:rPr>
      </w:pPr>
      <w:r w:rsidRPr="003270AC">
        <w:rPr>
          <w:rFonts w:ascii="Century Gothic" w:hAnsi="Century Gothic"/>
          <w:b/>
          <w:color w:val="FF0000"/>
          <w:sz w:val="32"/>
          <w:szCs w:val="32"/>
        </w:rPr>
        <w:t>Q</w:t>
      </w:r>
      <w:r w:rsidRPr="003270AC">
        <w:rPr>
          <w:rFonts w:ascii="Century Gothic" w:hAnsi="Century Gothic"/>
          <w:b/>
          <w:color w:val="000000"/>
          <w:sz w:val="32"/>
          <w:szCs w:val="32"/>
        </w:rPr>
        <w:t>&amp;</w:t>
      </w:r>
      <w:r w:rsidRPr="003270AC">
        <w:rPr>
          <w:rFonts w:ascii="Century Gothic" w:hAnsi="Century Gothic"/>
          <w:b/>
          <w:color w:val="0000FF"/>
          <w:sz w:val="32"/>
          <w:szCs w:val="32"/>
        </w:rPr>
        <w:t>A</w:t>
      </w:r>
      <w:r w:rsidRPr="003270AC">
        <w:rPr>
          <w:rFonts w:ascii="Century Gothic" w:hAnsi="Century Gothic"/>
          <w:b/>
          <w:color w:val="000000"/>
          <w:sz w:val="32"/>
          <w:szCs w:val="32"/>
        </w:rPr>
        <w:t>:</w:t>
      </w:r>
    </w:p>
    <w:p w:rsidR="00342E13" w:rsidRDefault="00342E13" w:rsidP="009C60E1">
      <w:pPr>
        <w:rPr>
          <w:color w:val="000000"/>
        </w:rPr>
      </w:pPr>
      <w:r>
        <w:rPr>
          <w:rFonts w:hint="eastAsia"/>
          <w:b/>
          <w:color w:val="FF0000"/>
        </w:rPr>
        <w:t>Q1:</w:t>
      </w:r>
      <w:r w:rsidRPr="00FE06E7">
        <w:rPr>
          <w:rFonts w:hint="eastAsia"/>
          <w:b/>
          <w:color w:val="FF0000"/>
        </w:rPr>
        <w:t>籃球對你來說有何意義</w:t>
      </w:r>
      <w:r w:rsidRPr="00FE06E7">
        <w:rPr>
          <w:rFonts w:hint="eastAsia"/>
          <w:b/>
          <w:color w:val="FF0000"/>
        </w:rPr>
        <w:t>?</w:t>
      </w:r>
    </w:p>
    <w:p w:rsidR="00342E13" w:rsidRDefault="00342E13" w:rsidP="00FE06E7">
      <w:pPr>
        <w:rPr>
          <w:b/>
          <w:color w:val="0000FF"/>
        </w:rPr>
      </w:pPr>
      <w:r w:rsidRPr="00342E13">
        <w:rPr>
          <w:rFonts w:hint="eastAsia"/>
          <w:b/>
          <w:color w:val="0000FF"/>
        </w:rPr>
        <w:t>A1:</w:t>
      </w:r>
      <w:r w:rsidR="00FE06E7" w:rsidRPr="00FE06E7">
        <w:t xml:space="preserve"> </w:t>
      </w:r>
      <w:r w:rsidR="00FE06E7" w:rsidRPr="00FE06E7">
        <w:rPr>
          <w:rFonts w:hint="eastAsia"/>
          <w:b/>
          <w:color w:val="0000FF"/>
        </w:rPr>
        <w:t>生活中不可或缺的活動，不僅是運動，打籃球也會讓我成長，也是滋養生命的泉源。</w:t>
      </w:r>
    </w:p>
    <w:p w:rsidR="00342E13" w:rsidRDefault="00342E13" w:rsidP="009C60E1">
      <w:pPr>
        <w:rPr>
          <w:b/>
          <w:color w:val="0000FF"/>
        </w:rPr>
      </w:pPr>
    </w:p>
    <w:p w:rsidR="00342E13" w:rsidRPr="00FE06E7" w:rsidRDefault="00342E13" w:rsidP="009C60E1">
      <w:pPr>
        <w:rPr>
          <w:b/>
          <w:color w:val="FF0000"/>
        </w:rPr>
      </w:pPr>
      <w:r w:rsidRPr="00342E13">
        <w:rPr>
          <w:rFonts w:hint="eastAsia"/>
          <w:b/>
          <w:color w:val="FF0000"/>
        </w:rPr>
        <w:t>Q2</w:t>
      </w:r>
      <w:r>
        <w:rPr>
          <w:rFonts w:hint="eastAsia"/>
          <w:b/>
          <w:color w:val="FF0000"/>
        </w:rPr>
        <w:t>:</w:t>
      </w:r>
      <w:r w:rsidRPr="00FE06E7">
        <w:rPr>
          <w:rFonts w:hint="eastAsia"/>
          <w:b/>
          <w:color w:val="FF0000"/>
        </w:rPr>
        <w:t>打籃球的益處是</w:t>
      </w:r>
      <w:r w:rsidRPr="00FE06E7">
        <w:rPr>
          <w:rFonts w:hint="eastAsia"/>
          <w:b/>
          <w:color w:val="FF0000"/>
        </w:rPr>
        <w:t>?</w:t>
      </w:r>
    </w:p>
    <w:p w:rsidR="00342E13" w:rsidRDefault="00342E13" w:rsidP="00FE06E7">
      <w:pPr>
        <w:rPr>
          <w:b/>
          <w:color w:val="0000FF"/>
        </w:rPr>
      </w:pPr>
      <w:r w:rsidRPr="00342E13">
        <w:rPr>
          <w:rFonts w:hint="eastAsia"/>
          <w:b/>
          <w:color w:val="0000FF"/>
        </w:rPr>
        <w:t>A2:</w:t>
      </w:r>
      <w:r w:rsidR="00FE06E7" w:rsidRPr="00FE06E7">
        <w:t xml:space="preserve"> </w:t>
      </w:r>
      <w:r w:rsidR="00FE06E7" w:rsidRPr="00FE06E7">
        <w:rPr>
          <w:rFonts w:hint="eastAsia"/>
          <w:b/>
          <w:color w:val="0000FF"/>
        </w:rPr>
        <w:t>對我來說的話，可以讓身體更健康，也可以得到成就感和培養自信，更是交朋友的好方法。</w:t>
      </w:r>
    </w:p>
    <w:p w:rsidR="00342E13" w:rsidRDefault="00342E13" w:rsidP="009C60E1">
      <w:pPr>
        <w:rPr>
          <w:b/>
          <w:color w:val="0000FF"/>
        </w:rPr>
      </w:pPr>
    </w:p>
    <w:p w:rsidR="00342E13" w:rsidRDefault="00342E13" w:rsidP="009C60E1">
      <w:pPr>
        <w:rPr>
          <w:color w:val="000000"/>
        </w:rPr>
      </w:pPr>
      <w:r w:rsidRPr="00342E13">
        <w:rPr>
          <w:rFonts w:hint="eastAsia"/>
          <w:b/>
          <w:color w:val="FF0000"/>
        </w:rPr>
        <w:t>Q3:</w:t>
      </w:r>
      <w:r w:rsidRPr="00FE06E7">
        <w:rPr>
          <w:rFonts w:hint="eastAsia"/>
          <w:b/>
          <w:color w:val="FF0000"/>
        </w:rPr>
        <w:t>從何時對籃球產生興趣</w:t>
      </w:r>
      <w:r w:rsidRPr="00FE06E7">
        <w:rPr>
          <w:rFonts w:hint="eastAsia"/>
          <w:b/>
          <w:color w:val="FF0000"/>
        </w:rPr>
        <w:t>?</w:t>
      </w:r>
    </w:p>
    <w:p w:rsidR="00342E13" w:rsidRDefault="00342E13" w:rsidP="00FE06E7">
      <w:pPr>
        <w:rPr>
          <w:b/>
          <w:color w:val="0000FF"/>
        </w:rPr>
      </w:pPr>
      <w:r w:rsidRPr="00342E13">
        <w:rPr>
          <w:rFonts w:hint="eastAsia"/>
          <w:b/>
          <w:color w:val="0000FF"/>
        </w:rPr>
        <w:t>A3:</w:t>
      </w:r>
      <w:r w:rsidR="00FE06E7" w:rsidRPr="00FE06E7">
        <w:t xml:space="preserve"> </w:t>
      </w:r>
      <w:r w:rsidR="00FE06E7" w:rsidRPr="00FE06E7">
        <w:rPr>
          <w:rFonts w:hint="eastAsia"/>
          <w:b/>
          <w:color w:val="0000FF"/>
        </w:rPr>
        <w:t>從第一次打過就很喜歡囉，大約是國小三、四年級吧。</w:t>
      </w:r>
    </w:p>
    <w:p w:rsidR="00342E13" w:rsidRDefault="00342E13" w:rsidP="009C60E1">
      <w:pPr>
        <w:rPr>
          <w:b/>
          <w:color w:val="0000FF"/>
        </w:rPr>
      </w:pPr>
    </w:p>
    <w:p w:rsidR="00342E13" w:rsidRPr="00FE06E7" w:rsidRDefault="00342E13" w:rsidP="009C60E1">
      <w:pPr>
        <w:rPr>
          <w:b/>
          <w:color w:val="FF0000"/>
        </w:rPr>
      </w:pPr>
      <w:r w:rsidRPr="00342E13">
        <w:rPr>
          <w:rFonts w:hint="eastAsia"/>
          <w:b/>
          <w:color w:val="FF0000"/>
        </w:rPr>
        <w:t>Q</w:t>
      </w:r>
      <w:r>
        <w:rPr>
          <w:rFonts w:hint="eastAsia"/>
          <w:b/>
          <w:color w:val="FF0000"/>
        </w:rPr>
        <w:t>4</w:t>
      </w:r>
      <w:r w:rsidRPr="00342E13">
        <w:rPr>
          <w:rFonts w:hint="eastAsia"/>
          <w:b/>
          <w:color w:val="FF0000"/>
        </w:rPr>
        <w:t>:</w:t>
      </w:r>
      <w:r w:rsidRPr="00FE06E7">
        <w:rPr>
          <w:rFonts w:hint="eastAsia"/>
          <w:b/>
          <w:color w:val="FF0000"/>
        </w:rPr>
        <w:t>在鬥牛賽當中曾學習到什麼</w:t>
      </w:r>
      <w:r w:rsidRPr="00FE06E7">
        <w:rPr>
          <w:rFonts w:hint="eastAsia"/>
          <w:b/>
          <w:color w:val="FF0000"/>
        </w:rPr>
        <w:t>?</w:t>
      </w:r>
    </w:p>
    <w:p w:rsidR="00342E13" w:rsidRPr="00342E13" w:rsidRDefault="00342E13" w:rsidP="00FE06E7">
      <w:pPr>
        <w:rPr>
          <w:b/>
          <w:color w:val="0000FF"/>
        </w:rPr>
      </w:pPr>
      <w:r w:rsidRPr="00342E13">
        <w:rPr>
          <w:rFonts w:hint="eastAsia"/>
          <w:b/>
          <w:color w:val="0000FF"/>
        </w:rPr>
        <w:t>A4:</w:t>
      </w:r>
      <w:r w:rsidR="00FE06E7" w:rsidRPr="00FE06E7">
        <w:rPr>
          <w:rFonts w:hint="eastAsia"/>
        </w:rPr>
        <w:t xml:space="preserve"> </w:t>
      </w:r>
      <w:r w:rsidR="00FE06E7" w:rsidRPr="00FE06E7">
        <w:rPr>
          <w:rFonts w:hint="eastAsia"/>
          <w:b/>
          <w:color w:val="0000FF"/>
        </w:rPr>
        <w:t>當你運著球看著場上的每個人的時候，心情是緊張的，而鬥牛賽中，訓練的不僅是勇氣，更是當下的臨時反應，接到球，下一步是運球</w:t>
      </w:r>
      <w:r w:rsidR="00FE06E7" w:rsidRPr="00FE06E7">
        <w:rPr>
          <w:rFonts w:hint="eastAsia"/>
          <w:b/>
          <w:color w:val="0000FF"/>
        </w:rPr>
        <w:t>?</w:t>
      </w:r>
      <w:r w:rsidR="00FE06E7" w:rsidRPr="00FE06E7">
        <w:rPr>
          <w:rFonts w:hint="eastAsia"/>
          <w:b/>
          <w:color w:val="0000FF"/>
        </w:rPr>
        <w:t>投籃</w:t>
      </w:r>
      <w:r w:rsidR="00FE06E7" w:rsidRPr="00FE06E7">
        <w:rPr>
          <w:rFonts w:hint="eastAsia"/>
          <w:b/>
          <w:color w:val="0000FF"/>
        </w:rPr>
        <w:t>?</w:t>
      </w:r>
      <w:r w:rsidR="00FE06E7" w:rsidRPr="00FE06E7">
        <w:rPr>
          <w:rFonts w:hint="eastAsia"/>
          <w:b/>
          <w:color w:val="0000FF"/>
        </w:rPr>
        <w:t>傳球</w:t>
      </w:r>
      <w:r w:rsidR="00FE06E7" w:rsidRPr="00FE06E7">
        <w:rPr>
          <w:rFonts w:hint="eastAsia"/>
          <w:b/>
          <w:color w:val="0000FF"/>
        </w:rPr>
        <w:t>?</w:t>
      </w:r>
      <w:r w:rsidR="00FE06E7" w:rsidRPr="00FE06E7">
        <w:rPr>
          <w:rFonts w:hint="eastAsia"/>
          <w:b/>
          <w:color w:val="0000FF"/>
        </w:rPr>
        <w:t>都是考驗智慧和下決定的勇氣。</w:t>
      </w:r>
    </w:p>
    <w:p w:rsidR="00FE06E7" w:rsidRDefault="00FE06E7" w:rsidP="009C60E1">
      <w:pPr>
        <w:rPr>
          <w:b/>
          <w:color w:val="FF0000"/>
        </w:rPr>
      </w:pPr>
    </w:p>
    <w:p w:rsidR="0085660C" w:rsidRDefault="00342E13" w:rsidP="009C60E1">
      <w:pPr>
        <w:rPr>
          <w:color w:val="000000"/>
        </w:rPr>
      </w:pPr>
      <w:r w:rsidRPr="00342E13">
        <w:rPr>
          <w:rFonts w:hint="eastAsia"/>
          <w:b/>
          <w:color w:val="FF0000"/>
        </w:rPr>
        <w:t>Q5:</w:t>
      </w:r>
      <w:r w:rsidRPr="00FE06E7">
        <w:rPr>
          <w:rFonts w:hint="eastAsia"/>
          <w:b/>
          <w:color w:val="FF0000"/>
        </w:rPr>
        <w:t>最喜歡打球時的哪一部分</w:t>
      </w:r>
      <w:r w:rsidRPr="00FE06E7">
        <w:rPr>
          <w:rFonts w:hint="eastAsia"/>
          <w:b/>
          <w:color w:val="FF0000"/>
        </w:rPr>
        <w:t>?</w:t>
      </w:r>
    </w:p>
    <w:p w:rsidR="00342E13" w:rsidRPr="0085660C" w:rsidRDefault="00342E13" w:rsidP="009C60E1">
      <w:pPr>
        <w:rPr>
          <w:color w:val="000000"/>
        </w:rPr>
      </w:pPr>
      <w:r w:rsidRPr="00342E13">
        <w:rPr>
          <w:rFonts w:hint="eastAsia"/>
          <w:b/>
          <w:color w:val="0000FF"/>
        </w:rPr>
        <w:t>A5:</w:t>
      </w:r>
      <w:r w:rsidR="00FE06E7">
        <w:rPr>
          <w:rFonts w:hint="eastAsia"/>
          <w:b/>
          <w:color w:val="0000FF"/>
        </w:rPr>
        <w:t>過人然後進籃球</w:t>
      </w:r>
      <w:r w:rsidR="00FE06E7" w:rsidRPr="00FE06E7">
        <w:rPr>
          <w:rFonts w:hint="eastAsia"/>
          <w:b/>
          <w:color w:val="0000FF"/>
        </w:rPr>
        <w:t>吧，有很大的成就。</w:t>
      </w:r>
    </w:p>
    <w:p w:rsidR="00342E13" w:rsidRDefault="00342E13" w:rsidP="009C60E1">
      <w:pPr>
        <w:rPr>
          <w:b/>
          <w:color w:val="0000FF"/>
        </w:rPr>
      </w:pPr>
    </w:p>
    <w:p w:rsidR="00342E13" w:rsidRPr="00FE06E7" w:rsidRDefault="00342E13" w:rsidP="009C60E1">
      <w:pPr>
        <w:rPr>
          <w:b/>
          <w:color w:val="FF0000"/>
        </w:rPr>
      </w:pPr>
      <w:r w:rsidRPr="00342E13">
        <w:rPr>
          <w:rFonts w:hint="eastAsia"/>
          <w:b/>
          <w:color w:val="FF0000"/>
        </w:rPr>
        <w:lastRenderedPageBreak/>
        <w:t>Q6:</w:t>
      </w:r>
      <w:r w:rsidR="00184EE0" w:rsidRPr="00FE06E7">
        <w:rPr>
          <w:rFonts w:hint="eastAsia"/>
          <w:b/>
          <w:color w:val="FF0000"/>
        </w:rPr>
        <w:t>覺得和其他球類比較，籃球有什麼特色</w:t>
      </w:r>
      <w:r w:rsidR="00184EE0" w:rsidRPr="00FE06E7">
        <w:rPr>
          <w:b/>
          <w:color w:val="FF0000"/>
        </w:rPr>
        <w:t>?</w:t>
      </w:r>
    </w:p>
    <w:p w:rsidR="00342E13" w:rsidRDefault="00342E13" w:rsidP="00FE06E7">
      <w:pPr>
        <w:rPr>
          <w:b/>
          <w:color w:val="0000FF"/>
        </w:rPr>
      </w:pPr>
      <w:r>
        <w:rPr>
          <w:rFonts w:hint="eastAsia"/>
          <w:b/>
          <w:color w:val="0000FF"/>
        </w:rPr>
        <w:t>A6:</w:t>
      </w:r>
      <w:r w:rsidR="00FE06E7">
        <w:rPr>
          <w:rFonts w:hint="eastAsia"/>
          <w:b/>
          <w:color w:val="0000FF"/>
        </w:rPr>
        <w:t>籃</w:t>
      </w:r>
      <w:r w:rsidR="00FE06E7" w:rsidRPr="00FE06E7">
        <w:rPr>
          <w:rFonts w:hint="eastAsia"/>
          <w:b/>
          <w:color w:val="0000FF"/>
        </w:rPr>
        <w:t>球在運球時會有一種節奏感，且在傳球間能培養隊友間的默契，投球進籃時更有很大的成就感與喜悅，且籃球能動到全身，是很棒的運動。</w:t>
      </w:r>
      <w:r w:rsidR="00FE06E7" w:rsidRPr="00FE06E7">
        <w:rPr>
          <w:rFonts w:hint="eastAsia"/>
          <w:b/>
          <w:color w:val="0000FF"/>
        </w:rPr>
        <w:t>:)</w:t>
      </w:r>
    </w:p>
    <w:p w:rsidR="00342E13" w:rsidRDefault="00342E13" w:rsidP="009C60E1">
      <w:pPr>
        <w:rPr>
          <w:b/>
          <w:color w:val="0000FF"/>
        </w:rPr>
      </w:pPr>
    </w:p>
    <w:p w:rsidR="00342E13" w:rsidRPr="00342E13" w:rsidRDefault="00342E13" w:rsidP="009C60E1">
      <w:pPr>
        <w:rPr>
          <w:b/>
          <w:color w:val="000000"/>
        </w:rPr>
      </w:pPr>
      <w:r w:rsidRPr="00342E13">
        <w:rPr>
          <w:rFonts w:hint="eastAsia"/>
          <w:b/>
          <w:color w:val="FF0000"/>
        </w:rPr>
        <w:t>Q7</w:t>
      </w:r>
      <w:r w:rsidRPr="00FE06E7">
        <w:rPr>
          <w:rFonts w:hint="eastAsia"/>
          <w:b/>
          <w:color w:val="FF0000"/>
        </w:rPr>
        <w:t>:</w:t>
      </w:r>
      <w:r w:rsidR="00184EE0" w:rsidRPr="00FE06E7">
        <w:rPr>
          <w:rFonts w:hint="eastAsia"/>
          <w:b/>
          <w:color w:val="FF0000"/>
        </w:rPr>
        <w:t>打球時應抱持何種態度</w:t>
      </w:r>
      <w:r w:rsidR="00184EE0" w:rsidRPr="00FE06E7">
        <w:rPr>
          <w:rFonts w:hint="eastAsia"/>
          <w:b/>
          <w:color w:val="FF0000"/>
        </w:rPr>
        <w:t>?</w:t>
      </w:r>
    </w:p>
    <w:p w:rsidR="00342E13" w:rsidRPr="00342E13" w:rsidRDefault="00342E13" w:rsidP="00FE06E7">
      <w:pPr>
        <w:rPr>
          <w:b/>
          <w:color w:val="0000FF"/>
        </w:rPr>
      </w:pPr>
      <w:r>
        <w:rPr>
          <w:rFonts w:hint="eastAsia"/>
          <w:b/>
          <w:color w:val="0000FF"/>
        </w:rPr>
        <w:t>A7:</w:t>
      </w:r>
      <w:r w:rsidR="00FE06E7" w:rsidRPr="00FE06E7">
        <w:rPr>
          <w:rFonts w:hint="eastAsia"/>
          <w:b/>
          <w:color w:val="0000FF"/>
        </w:rPr>
        <w:t xml:space="preserve"> </w:t>
      </w:r>
      <w:r w:rsidR="00FE06E7" w:rsidRPr="00FE06E7">
        <w:rPr>
          <w:rFonts w:hint="eastAsia"/>
          <w:b/>
          <w:color w:val="0000FF"/>
        </w:rPr>
        <w:t>輸贏不是絕對，重點是要樂在其中，且在輸贏之間學習和對方的交集，贏了不代表比較好，輸了也不代表比較差，所以只要抱持著開心且認真的態度去打籃球就好了。</w:t>
      </w:r>
    </w:p>
    <w:p w:rsidR="00342E13" w:rsidRDefault="00342E13" w:rsidP="00342E13">
      <w:pPr>
        <w:rPr>
          <w:sz w:val="26"/>
          <w:szCs w:val="26"/>
        </w:rPr>
      </w:pPr>
    </w:p>
    <w:p w:rsidR="00342E13" w:rsidRPr="00342E13" w:rsidRDefault="00342E13" w:rsidP="00342E13">
      <w:pPr>
        <w:rPr>
          <w:color w:val="000000"/>
          <w:sz w:val="26"/>
          <w:szCs w:val="26"/>
        </w:rPr>
      </w:pPr>
      <w:r w:rsidRPr="00342E13">
        <w:rPr>
          <w:rFonts w:hint="eastAsia"/>
          <w:b/>
          <w:color w:val="FF0000"/>
          <w:sz w:val="26"/>
          <w:szCs w:val="26"/>
        </w:rPr>
        <w:t>Q8:</w:t>
      </w:r>
      <w:r w:rsidRPr="00FE06E7">
        <w:rPr>
          <w:rFonts w:hint="eastAsia"/>
          <w:b/>
          <w:color w:val="FF0000"/>
          <w:sz w:val="26"/>
          <w:szCs w:val="26"/>
        </w:rPr>
        <w:t>是否會很在乎比賽的輸贏</w:t>
      </w:r>
      <w:r w:rsidRPr="00FE06E7">
        <w:rPr>
          <w:rFonts w:hint="eastAsia"/>
          <w:b/>
          <w:color w:val="FF0000"/>
          <w:sz w:val="26"/>
          <w:szCs w:val="26"/>
        </w:rPr>
        <w:t>?</w:t>
      </w:r>
    </w:p>
    <w:p w:rsidR="00342E13" w:rsidRDefault="00342E13" w:rsidP="00FE06E7">
      <w:pPr>
        <w:rPr>
          <w:b/>
          <w:color w:val="0000FF"/>
          <w:sz w:val="26"/>
          <w:szCs w:val="26"/>
        </w:rPr>
      </w:pPr>
      <w:r w:rsidRPr="00342E13">
        <w:rPr>
          <w:rFonts w:hint="eastAsia"/>
          <w:b/>
          <w:color w:val="0000FF"/>
          <w:sz w:val="26"/>
          <w:szCs w:val="26"/>
        </w:rPr>
        <w:t>A8:</w:t>
      </w:r>
      <w:r w:rsidR="00FE06E7" w:rsidRPr="00FE06E7">
        <w:t xml:space="preserve"> </w:t>
      </w:r>
      <w:r w:rsidR="00FE06E7" w:rsidRPr="00FE06E7">
        <w:rPr>
          <w:rFonts w:hint="eastAsia"/>
          <w:b/>
          <w:color w:val="0000FF"/>
          <w:sz w:val="26"/>
          <w:szCs w:val="26"/>
        </w:rPr>
        <w:t>摁</w:t>
      </w:r>
      <w:r w:rsidR="00FE06E7" w:rsidRPr="00FE06E7">
        <w:rPr>
          <w:rFonts w:hint="eastAsia"/>
          <w:b/>
          <w:color w:val="0000FF"/>
          <w:sz w:val="26"/>
          <w:szCs w:val="26"/>
        </w:rPr>
        <w:t>..</w:t>
      </w:r>
      <w:r w:rsidR="00FE06E7" w:rsidRPr="00FE06E7">
        <w:rPr>
          <w:rFonts w:hint="eastAsia"/>
          <w:b/>
          <w:color w:val="0000FF"/>
          <w:sz w:val="26"/>
          <w:szCs w:val="26"/>
        </w:rPr>
        <w:t>多多少少會有些在意，但也沒很看重，因為打籃球這件事就讓我很快樂了。</w:t>
      </w:r>
    </w:p>
    <w:p w:rsidR="00342E13" w:rsidRDefault="00342E13" w:rsidP="00342E13">
      <w:pPr>
        <w:rPr>
          <w:b/>
          <w:color w:val="0000FF"/>
          <w:sz w:val="26"/>
          <w:szCs w:val="26"/>
        </w:rPr>
      </w:pPr>
    </w:p>
    <w:p w:rsidR="00342E13" w:rsidRDefault="00342E13" w:rsidP="00342E13">
      <w:pPr>
        <w:rPr>
          <w:b/>
          <w:color w:val="0000FF"/>
          <w:sz w:val="26"/>
          <w:szCs w:val="26"/>
        </w:rPr>
      </w:pPr>
    </w:p>
    <w:p w:rsidR="00F90EC0" w:rsidRDefault="00F90EC0" w:rsidP="00342E13">
      <w:pPr>
        <w:rPr>
          <w:b/>
          <w:color w:val="0000FF"/>
          <w:sz w:val="26"/>
          <w:szCs w:val="26"/>
        </w:rPr>
      </w:pPr>
      <w:r>
        <w:rPr>
          <w:rFonts w:hint="eastAsia"/>
          <w:b/>
          <w:noProof/>
          <w:color w:val="0000FF"/>
          <w:sz w:val="26"/>
          <w:szCs w:val="26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4010025" cy="3006090"/>
            <wp:effectExtent l="381000" t="323850" r="447675" b="289560"/>
            <wp:wrapTight wrapText="bothSides">
              <wp:wrapPolygon edited="0">
                <wp:start x="20317" y="-2327"/>
                <wp:lineTo x="-2052" y="411"/>
                <wp:lineTo x="-308" y="17384"/>
                <wp:lineTo x="103" y="23681"/>
                <wp:lineTo x="2257" y="23681"/>
                <wp:lineTo x="4618" y="23681"/>
                <wp:lineTo x="23909" y="22038"/>
                <wp:lineTo x="23909" y="21764"/>
                <wp:lineTo x="24011" y="21764"/>
                <wp:lineTo x="24011" y="19985"/>
                <wp:lineTo x="23909" y="19574"/>
                <wp:lineTo x="23704" y="17521"/>
                <wp:lineTo x="23704" y="17384"/>
                <wp:lineTo x="23396" y="15331"/>
                <wp:lineTo x="23396" y="15194"/>
                <wp:lineTo x="23088" y="13141"/>
                <wp:lineTo x="23088" y="13004"/>
                <wp:lineTo x="22883" y="10951"/>
                <wp:lineTo x="22883" y="10814"/>
                <wp:lineTo x="22575" y="8760"/>
                <wp:lineTo x="22575" y="8624"/>
                <wp:lineTo x="22370" y="6570"/>
                <wp:lineTo x="22370" y="6433"/>
                <wp:lineTo x="22062" y="4380"/>
                <wp:lineTo x="22062" y="4243"/>
                <wp:lineTo x="21754" y="2190"/>
                <wp:lineTo x="21754" y="2053"/>
                <wp:lineTo x="21549" y="0"/>
                <wp:lineTo x="21343" y="-2327"/>
                <wp:lineTo x="20317" y="-2327"/>
              </wp:wrapPolygon>
            </wp:wrapTight>
            <wp:docPr id="3" name="圖片 7" descr="DSC0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03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06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90EC0" w:rsidRDefault="00F90EC0" w:rsidP="00342E13">
      <w:pPr>
        <w:rPr>
          <w:b/>
          <w:color w:val="0000FF"/>
          <w:sz w:val="26"/>
          <w:szCs w:val="26"/>
        </w:rPr>
      </w:pPr>
    </w:p>
    <w:p w:rsidR="00F90EC0" w:rsidRDefault="00F90EC0" w:rsidP="00342E13">
      <w:pPr>
        <w:rPr>
          <w:b/>
          <w:color w:val="0000FF"/>
          <w:sz w:val="26"/>
          <w:szCs w:val="26"/>
        </w:rPr>
      </w:pPr>
    </w:p>
    <w:p w:rsidR="00F90EC0" w:rsidRDefault="00F90EC0" w:rsidP="00342E13">
      <w:pPr>
        <w:rPr>
          <w:b/>
          <w:color w:val="0000FF"/>
          <w:sz w:val="26"/>
          <w:szCs w:val="26"/>
        </w:rPr>
      </w:pPr>
    </w:p>
    <w:p w:rsidR="00F90EC0" w:rsidRDefault="00F90EC0" w:rsidP="00342E13">
      <w:pPr>
        <w:rPr>
          <w:b/>
          <w:color w:val="0000FF"/>
          <w:sz w:val="26"/>
          <w:szCs w:val="26"/>
        </w:rPr>
      </w:pPr>
    </w:p>
    <w:p w:rsidR="00F90EC0" w:rsidRDefault="00F90EC0" w:rsidP="00342E13">
      <w:pPr>
        <w:rPr>
          <w:b/>
          <w:color w:val="0000FF"/>
          <w:sz w:val="26"/>
          <w:szCs w:val="26"/>
        </w:rPr>
      </w:pPr>
    </w:p>
    <w:p w:rsidR="00F90EC0" w:rsidRDefault="00F90EC0" w:rsidP="00342E13">
      <w:pPr>
        <w:rPr>
          <w:b/>
          <w:color w:val="0000FF"/>
          <w:sz w:val="26"/>
          <w:szCs w:val="26"/>
        </w:rPr>
      </w:pPr>
    </w:p>
    <w:p w:rsidR="00F90EC0" w:rsidRDefault="00F90EC0" w:rsidP="00342E13">
      <w:pPr>
        <w:rPr>
          <w:b/>
          <w:color w:val="0000FF"/>
          <w:sz w:val="26"/>
          <w:szCs w:val="26"/>
        </w:rPr>
      </w:pPr>
    </w:p>
    <w:p w:rsidR="00F90EC0" w:rsidRDefault="00F90EC0" w:rsidP="00342E13">
      <w:pPr>
        <w:rPr>
          <w:b/>
          <w:color w:val="0000FF"/>
          <w:sz w:val="26"/>
          <w:szCs w:val="26"/>
        </w:rPr>
      </w:pPr>
    </w:p>
    <w:p w:rsidR="00F90EC0" w:rsidRDefault="00F90EC0" w:rsidP="00342E13">
      <w:pPr>
        <w:rPr>
          <w:b/>
          <w:color w:val="0000FF"/>
          <w:sz w:val="26"/>
          <w:szCs w:val="26"/>
        </w:rPr>
      </w:pPr>
    </w:p>
    <w:p w:rsidR="00F90EC0" w:rsidRDefault="00F90EC0" w:rsidP="00342E13">
      <w:pPr>
        <w:rPr>
          <w:b/>
          <w:color w:val="0000FF"/>
          <w:sz w:val="26"/>
          <w:szCs w:val="26"/>
        </w:rPr>
      </w:pPr>
    </w:p>
    <w:p w:rsidR="00F90EC0" w:rsidRDefault="00F90EC0" w:rsidP="00342E13">
      <w:pPr>
        <w:rPr>
          <w:b/>
          <w:color w:val="0000FF"/>
          <w:sz w:val="26"/>
          <w:szCs w:val="26"/>
        </w:rPr>
      </w:pPr>
    </w:p>
    <w:p w:rsidR="00F90EC0" w:rsidRDefault="00F90EC0" w:rsidP="00342E13">
      <w:pPr>
        <w:rPr>
          <w:b/>
          <w:color w:val="0000FF"/>
          <w:sz w:val="26"/>
          <w:szCs w:val="26"/>
        </w:rPr>
      </w:pPr>
    </w:p>
    <w:p w:rsidR="00F90EC0" w:rsidRDefault="00F90EC0" w:rsidP="00342E13">
      <w:pPr>
        <w:rPr>
          <w:b/>
          <w:color w:val="0000FF"/>
          <w:sz w:val="26"/>
          <w:szCs w:val="26"/>
        </w:rPr>
      </w:pPr>
    </w:p>
    <w:p w:rsidR="00F90EC0" w:rsidRPr="00342E13" w:rsidRDefault="00F90EC0" w:rsidP="00342E13">
      <w:pPr>
        <w:rPr>
          <w:b/>
          <w:color w:val="0000FF"/>
          <w:sz w:val="26"/>
          <w:szCs w:val="26"/>
        </w:rPr>
      </w:pPr>
    </w:p>
    <w:p w:rsidR="00F90EC0" w:rsidRPr="00F16549" w:rsidRDefault="0085660C" w:rsidP="00F16549">
      <w:pPr>
        <w:jc w:val="center"/>
        <w:rPr>
          <w:rFonts w:ascii="華康海報體W9" w:eastAsia="華康海報體W9"/>
          <w:color w:val="00B0F0"/>
        </w:rPr>
      </w:pPr>
      <w:r w:rsidRPr="00F16549">
        <w:rPr>
          <w:rFonts w:ascii="華康海報體W9" w:eastAsia="華康海報體W9" w:hint="eastAsia"/>
          <w:color w:val="00B0F0"/>
        </w:rPr>
        <w:t>註：于姐姐位於上圖中間。</w:t>
      </w:r>
    </w:p>
    <w:p w:rsidR="0085660C" w:rsidRPr="00F16549" w:rsidRDefault="0085660C" w:rsidP="00F16549">
      <w:pPr>
        <w:jc w:val="center"/>
        <w:rPr>
          <w:rFonts w:ascii="華康海報體W9" w:eastAsia="華康海報體W9"/>
          <w:color w:val="00B0F0"/>
        </w:rPr>
      </w:pPr>
      <w:r w:rsidRPr="00F16549">
        <w:rPr>
          <w:rFonts w:ascii="華康海報體W9" w:eastAsia="華康海報體W9" w:hint="eastAsia"/>
          <w:color w:val="00B0F0"/>
        </w:rPr>
        <w:t>右</w:t>
      </w:r>
      <w:r w:rsidR="00F16549" w:rsidRPr="00F16549">
        <w:rPr>
          <w:rFonts w:ascii="華康海報體W9" w:eastAsia="華康海報體W9" w:hint="eastAsia"/>
          <w:color w:val="00B0F0"/>
        </w:rPr>
        <w:t>為親姊</w:t>
      </w:r>
      <w:r w:rsidRPr="00F16549">
        <w:rPr>
          <w:rFonts w:ascii="華康海報體W9" w:eastAsia="華康海報體W9" w:hint="eastAsia"/>
          <w:color w:val="00B0F0"/>
        </w:rPr>
        <w:t>姊</w:t>
      </w:r>
      <w:r w:rsidR="00F16549" w:rsidRPr="00F16549">
        <w:rPr>
          <w:rFonts w:ascii="華康海報體W9" w:eastAsia="華康海報體W9" w:hint="eastAsia"/>
          <w:color w:val="00B0F0"/>
        </w:rPr>
        <w:t>。</w:t>
      </w:r>
    </w:p>
    <w:p w:rsidR="00F16549" w:rsidRDefault="00F16549" w:rsidP="00F16549">
      <w:pPr>
        <w:jc w:val="center"/>
        <w:rPr>
          <w:rFonts w:ascii="華康海報體W9" w:eastAsia="華康海報體W9" w:hint="eastAsia"/>
          <w:b/>
          <w:color w:val="3366FF"/>
          <w:sz w:val="32"/>
          <w:szCs w:val="32"/>
        </w:rPr>
      </w:pPr>
    </w:p>
    <w:p w:rsidR="00F16549" w:rsidRDefault="00F16549" w:rsidP="00695649">
      <w:pPr>
        <w:rPr>
          <w:rFonts w:ascii="華康海報體W9" w:eastAsia="華康海報體W9" w:hint="eastAsia"/>
          <w:b/>
          <w:color w:val="FF9933"/>
          <w:sz w:val="32"/>
          <w:szCs w:val="32"/>
        </w:rPr>
      </w:pPr>
    </w:p>
    <w:p w:rsidR="00F16549" w:rsidRPr="00F16549" w:rsidRDefault="00F16549" w:rsidP="00F16549">
      <w:pPr>
        <w:jc w:val="center"/>
        <w:rPr>
          <w:rFonts w:ascii="華康海報體W9" w:eastAsia="華康海報體W9" w:hint="eastAsia"/>
          <w:b/>
          <w:color w:val="FF9933"/>
          <w:sz w:val="32"/>
          <w:szCs w:val="32"/>
        </w:rPr>
      </w:pPr>
      <w:r w:rsidRPr="00F16549">
        <w:rPr>
          <w:rFonts w:ascii="華康海報體W9" w:eastAsia="華康海報體W9" w:hint="eastAsia"/>
          <w:b/>
          <w:color w:val="FF9933"/>
          <w:sz w:val="32"/>
          <w:szCs w:val="32"/>
        </w:rPr>
        <w:t>Happy Sunday!!</w:t>
      </w:r>
      <w:r>
        <w:rPr>
          <w:rFonts w:ascii="華康海報體W9" w:eastAsia="華康海報體W9" w:hint="eastAsia"/>
          <w:b/>
          <w:color w:val="FF9933"/>
          <w:sz w:val="32"/>
          <w:szCs w:val="32"/>
        </w:rPr>
        <w:t xml:space="preserve"> 「Basketball day!!」</w:t>
      </w:r>
    </w:p>
    <w:p w:rsidR="00F16549" w:rsidRDefault="00F16549" w:rsidP="00695649">
      <w:pPr>
        <w:rPr>
          <w:rFonts w:ascii="華康海報體W9" w:eastAsia="華康海報體W9" w:hint="eastAsia"/>
          <w:b/>
          <w:color w:val="3366FF"/>
          <w:sz w:val="32"/>
          <w:szCs w:val="32"/>
        </w:rPr>
      </w:pPr>
    </w:p>
    <w:p w:rsidR="00F16549" w:rsidRDefault="00F16549" w:rsidP="00695649">
      <w:pPr>
        <w:rPr>
          <w:rFonts w:ascii="華康海報體W9" w:eastAsia="華康海報體W9" w:hint="eastAsia"/>
          <w:b/>
          <w:color w:val="3366FF"/>
          <w:sz w:val="32"/>
          <w:szCs w:val="32"/>
        </w:rPr>
      </w:pPr>
    </w:p>
    <w:p w:rsidR="00695649" w:rsidRPr="003270AC" w:rsidRDefault="00695649" w:rsidP="00695649">
      <w:pPr>
        <w:rPr>
          <w:rFonts w:ascii="華康海報體W9" w:eastAsia="華康海報體W9"/>
          <w:b/>
          <w:color w:val="3366FF"/>
          <w:sz w:val="32"/>
          <w:szCs w:val="32"/>
        </w:rPr>
      </w:pPr>
      <w:r w:rsidRPr="003270AC">
        <w:rPr>
          <w:rFonts w:ascii="華康海報體W9" w:eastAsia="華康海報體W9" w:hint="eastAsia"/>
          <w:b/>
          <w:color w:val="3366FF"/>
          <w:sz w:val="32"/>
          <w:szCs w:val="32"/>
        </w:rPr>
        <w:t>三、心得分享:</w:t>
      </w:r>
    </w:p>
    <w:p w:rsidR="00F90EC0" w:rsidRPr="00F90EC0" w:rsidRDefault="00F90EC0" w:rsidP="00F90EC0">
      <w:pPr>
        <w:keepNext/>
        <w:framePr w:dropCap="drop" w:lines="3" w:wrap="around" w:vAnchor="text" w:hAnchor="text"/>
        <w:spacing w:line="1080" w:lineRule="exact"/>
        <w:textAlignment w:val="baseline"/>
        <w:rPr>
          <w:rFonts w:ascii="華康粗黑體(P)" w:eastAsia="華康粗黑體(P)" w:hAnsi="新細明體"/>
          <w:color w:val="7030A0"/>
          <w:position w:val="5"/>
          <w:sz w:val="100"/>
        </w:rPr>
      </w:pPr>
      <w:r w:rsidRPr="00F90EC0">
        <w:rPr>
          <w:rFonts w:ascii="華康粗黑體(P)" w:eastAsia="華康粗黑體(P)" w:hAnsi="新細明體" w:hint="eastAsia"/>
          <w:color w:val="7030A0"/>
          <w:position w:val="5"/>
          <w:sz w:val="100"/>
        </w:rPr>
        <w:t>我</w:t>
      </w:r>
    </w:p>
    <w:p w:rsidR="00D624AA" w:rsidRPr="00F90EC0" w:rsidRDefault="00D624AA" w:rsidP="00695649">
      <w:pPr>
        <w:rPr>
          <w:rFonts w:ascii="華康粗黑體(P)" w:eastAsia="華康粗黑體(P)"/>
          <w:color w:val="000000"/>
        </w:rPr>
      </w:pPr>
      <w:r w:rsidRPr="00F90EC0">
        <w:rPr>
          <w:rFonts w:ascii="華康粗黑體(P)" w:eastAsia="華康粗黑體(P)" w:hint="eastAsia"/>
          <w:color w:val="000000"/>
        </w:rPr>
        <w:t>喜歡運動，它讓我的生活充實，也充滿活力。</w:t>
      </w:r>
    </w:p>
    <w:p w:rsidR="00D624AA" w:rsidRPr="00F90EC0" w:rsidRDefault="00D624AA" w:rsidP="00695649">
      <w:pPr>
        <w:rPr>
          <w:rFonts w:ascii="華康粗黑體(P)" w:eastAsia="華康粗黑體(P)"/>
          <w:color w:val="000000"/>
        </w:rPr>
      </w:pPr>
      <w:r w:rsidRPr="00F90EC0">
        <w:rPr>
          <w:rFonts w:ascii="華康粗黑體(P)" w:eastAsia="華康粗黑體(P)" w:hint="eastAsia"/>
          <w:color w:val="000000"/>
        </w:rPr>
        <w:t>我更喜歡的是籃球，它是種能讓全身上下都動起來的運動，</w:t>
      </w:r>
    </w:p>
    <w:p w:rsidR="00D624AA" w:rsidRPr="00F90EC0" w:rsidRDefault="00D624AA" w:rsidP="00695649">
      <w:pPr>
        <w:rPr>
          <w:rFonts w:ascii="華康粗黑體(P)" w:eastAsia="華康粗黑體(P)"/>
          <w:color w:val="000000"/>
        </w:rPr>
      </w:pPr>
      <w:r w:rsidRPr="00F90EC0">
        <w:rPr>
          <w:rFonts w:ascii="華康粗黑體(P)" w:eastAsia="華康粗黑體(P)" w:hint="eastAsia"/>
          <w:color w:val="000000"/>
        </w:rPr>
        <w:t>不但訓練敏捷的反應，也活用腦筋，</w:t>
      </w:r>
    </w:p>
    <w:p w:rsidR="00D624AA" w:rsidRPr="00F90EC0" w:rsidRDefault="00D624AA" w:rsidP="00695649">
      <w:pPr>
        <w:rPr>
          <w:rFonts w:ascii="華康粗黑體(P)" w:eastAsia="華康粗黑體(P)"/>
          <w:color w:val="000000"/>
        </w:rPr>
      </w:pPr>
      <w:r w:rsidRPr="00F90EC0">
        <w:rPr>
          <w:rFonts w:ascii="華康粗黑體(P)" w:eastAsia="華康粗黑體(P)" w:hint="eastAsia"/>
          <w:color w:val="000000"/>
        </w:rPr>
        <w:t>一方面身體在動作，連頭腦也在構想策略，</w:t>
      </w:r>
    </w:p>
    <w:p w:rsidR="00D624AA" w:rsidRPr="00F90EC0" w:rsidRDefault="00D624AA" w:rsidP="00695649">
      <w:pPr>
        <w:rPr>
          <w:rFonts w:ascii="華康粗黑體(P)" w:eastAsia="華康粗黑體(P)"/>
          <w:color w:val="000000"/>
        </w:rPr>
      </w:pPr>
      <w:r w:rsidRPr="00F90EC0">
        <w:rPr>
          <w:rFonts w:ascii="華康粗黑體(P)" w:eastAsia="華康粗黑體(P)" w:hint="eastAsia"/>
          <w:color w:val="000000"/>
        </w:rPr>
        <w:t>永遠難以猜測對方的下一步是攻擊、防禦或抄球?</w:t>
      </w:r>
    </w:p>
    <w:p w:rsidR="00D624AA" w:rsidRPr="00F90EC0" w:rsidRDefault="00D624AA" w:rsidP="00695649">
      <w:pPr>
        <w:rPr>
          <w:rFonts w:ascii="華康粗黑體(P)" w:eastAsia="華康粗黑體(P)"/>
          <w:color w:val="000000"/>
        </w:rPr>
      </w:pPr>
      <w:r w:rsidRPr="00F90EC0">
        <w:rPr>
          <w:rFonts w:ascii="華康粗黑體(P)" w:eastAsia="華康粗黑體(P)" w:hint="eastAsia"/>
          <w:color w:val="000000"/>
        </w:rPr>
        <w:t>它結合身體許多結構一起活動，</w:t>
      </w:r>
    </w:p>
    <w:p w:rsidR="00D624AA" w:rsidRPr="00F90EC0" w:rsidRDefault="00D624AA" w:rsidP="00695649">
      <w:pPr>
        <w:rPr>
          <w:rFonts w:ascii="華康粗黑體(P)" w:eastAsia="華康粗黑體(P)"/>
          <w:color w:val="000000"/>
        </w:rPr>
      </w:pPr>
      <w:r w:rsidRPr="00F90EC0">
        <w:rPr>
          <w:rFonts w:ascii="華康粗黑體(P)" w:eastAsia="華康粗黑體(P)" w:hint="eastAsia"/>
          <w:color w:val="000000"/>
        </w:rPr>
        <w:t>靈活運用手腳，並「眼觀四面，耳聽八方」</w:t>
      </w:r>
      <w:r w:rsidR="00AD0EFB" w:rsidRPr="00F90EC0">
        <w:rPr>
          <w:rFonts w:ascii="華康粗黑體(P)" w:eastAsia="華康粗黑體(P)" w:hint="eastAsia"/>
          <w:color w:val="000000"/>
        </w:rPr>
        <w:t>。</w:t>
      </w:r>
    </w:p>
    <w:p w:rsidR="00AD0EFB" w:rsidRPr="00F90EC0" w:rsidRDefault="00AD0EFB" w:rsidP="00695649">
      <w:pPr>
        <w:rPr>
          <w:rFonts w:ascii="華康粗黑體(P)" w:eastAsia="華康粗黑體(P)"/>
          <w:color w:val="000000"/>
        </w:rPr>
      </w:pPr>
      <w:r w:rsidRPr="00F90EC0">
        <w:rPr>
          <w:rFonts w:ascii="華康粗黑體(P)" w:eastAsia="華康粗黑體(P)" w:hint="eastAsia"/>
          <w:color w:val="000000"/>
        </w:rPr>
        <w:t>在陽光普照的藍天下，球場上好不熱鬧!!</w:t>
      </w:r>
    </w:p>
    <w:p w:rsidR="00AD0EFB" w:rsidRPr="00F90EC0" w:rsidRDefault="00AD0EFB" w:rsidP="00695649">
      <w:pPr>
        <w:rPr>
          <w:rFonts w:ascii="華康粗黑體(P)" w:eastAsia="華康粗黑體(P)"/>
          <w:color w:val="000000"/>
        </w:rPr>
      </w:pPr>
      <w:r w:rsidRPr="00F90EC0">
        <w:rPr>
          <w:rFonts w:ascii="華康粗黑體(P)" w:eastAsia="華康粗黑體(P)" w:hint="eastAsia"/>
          <w:color w:val="000000"/>
        </w:rPr>
        <w:t>一旁加油的喊叫聲，為球員們帶來鼓勵與信心；</w:t>
      </w:r>
    </w:p>
    <w:p w:rsidR="00AD0EFB" w:rsidRPr="00F90EC0" w:rsidRDefault="00AD0EFB" w:rsidP="00695649">
      <w:pPr>
        <w:rPr>
          <w:rFonts w:ascii="華康粗黑體(P)" w:eastAsia="華康粗黑體(P)"/>
          <w:color w:val="000000"/>
        </w:rPr>
      </w:pPr>
      <w:r w:rsidRPr="00F90EC0">
        <w:rPr>
          <w:rFonts w:ascii="華康粗黑體(P)" w:eastAsia="華康粗黑體(P)" w:hint="eastAsia"/>
          <w:color w:val="000000"/>
        </w:rPr>
        <w:t>大家玩在一起的嬉笑聲，快樂又消遙；</w:t>
      </w:r>
    </w:p>
    <w:p w:rsidR="00AD0EFB" w:rsidRPr="00F90EC0" w:rsidRDefault="00AD0EFB" w:rsidP="00695649">
      <w:pPr>
        <w:rPr>
          <w:rFonts w:ascii="華康粗黑體(P)" w:eastAsia="華康粗黑體(P)"/>
          <w:color w:val="000000"/>
        </w:rPr>
      </w:pPr>
      <w:r w:rsidRPr="00F90EC0">
        <w:rPr>
          <w:rFonts w:ascii="華康粗黑體(P)" w:eastAsia="華康粗黑體(P)" w:hint="eastAsia"/>
          <w:color w:val="000000"/>
        </w:rPr>
        <w:t>為贏得勝利的歡呼聲，是難以隱藏的喜悅。</w:t>
      </w:r>
    </w:p>
    <w:p w:rsidR="00744267" w:rsidRPr="00F90EC0" w:rsidRDefault="00AD0EFB" w:rsidP="00695649">
      <w:pPr>
        <w:rPr>
          <w:rFonts w:ascii="華康粗黑體(P)" w:eastAsia="華康粗黑體(P)"/>
          <w:color w:val="000000"/>
        </w:rPr>
      </w:pPr>
      <w:r w:rsidRPr="00F90EC0">
        <w:rPr>
          <w:rFonts w:ascii="華康粗黑體(P)" w:eastAsia="華康粗黑體(P)" w:hint="eastAsia"/>
          <w:color w:val="000000"/>
        </w:rPr>
        <w:t>最喜歡和朋友玩在一起時，</w:t>
      </w:r>
      <w:r w:rsidR="00432BE4" w:rsidRPr="00F90EC0">
        <w:rPr>
          <w:rFonts w:ascii="華康粗黑體(P)" w:eastAsia="華康粗黑體(P)" w:hint="eastAsia"/>
          <w:color w:val="000000"/>
        </w:rPr>
        <w:t>合作無間的默契，</w:t>
      </w:r>
    </w:p>
    <w:p w:rsidR="00432BE4" w:rsidRPr="00F90EC0" w:rsidRDefault="00432BE4" w:rsidP="00695649">
      <w:pPr>
        <w:rPr>
          <w:rFonts w:ascii="華康粗黑體(P)" w:eastAsia="華康粗黑體(P)"/>
          <w:color w:val="000000"/>
        </w:rPr>
      </w:pPr>
      <w:r w:rsidRPr="00F90EC0">
        <w:rPr>
          <w:rFonts w:ascii="華康粗黑體(P)" w:eastAsia="華康粗黑體(P)" w:hint="eastAsia"/>
          <w:color w:val="000000"/>
        </w:rPr>
        <w:t>這也讓我學習到「成功並不是單靠一個人」，</w:t>
      </w:r>
    </w:p>
    <w:p w:rsidR="00101B6A" w:rsidRPr="00F90EC0" w:rsidRDefault="00432BE4" w:rsidP="00695649">
      <w:pPr>
        <w:rPr>
          <w:rFonts w:ascii="華康粗黑體(P)" w:eastAsia="華康粗黑體(P)"/>
          <w:color w:val="000000"/>
        </w:rPr>
      </w:pPr>
      <w:r w:rsidRPr="00F90EC0">
        <w:rPr>
          <w:rFonts w:ascii="華康粗黑體(P)" w:eastAsia="華康粗黑體(P)" w:hint="eastAsia"/>
          <w:color w:val="000000"/>
        </w:rPr>
        <w:t>唯有靠大家一起努力、互相</w:t>
      </w:r>
      <w:r w:rsidR="003A126C" w:rsidRPr="00F90EC0">
        <w:rPr>
          <w:rFonts w:ascii="華康粗黑體(P)" w:eastAsia="華康粗黑體(P)" w:hint="eastAsia"/>
          <w:color w:val="000000"/>
        </w:rPr>
        <w:t>加油</w:t>
      </w:r>
      <w:r w:rsidRPr="00F90EC0">
        <w:rPr>
          <w:rFonts w:ascii="華康粗黑體(P)" w:eastAsia="華康粗黑體(P)" w:hint="eastAsia"/>
          <w:color w:val="000000"/>
        </w:rPr>
        <w:t>打氣，才是成功的不二法門。</w:t>
      </w:r>
    </w:p>
    <w:p w:rsidR="00744267" w:rsidRPr="00F90EC0" w:rsidRDefault="00E93780" w:rsidP="00695649">
      <w:pPr>
        <w:rPr>
          <w:rFonts w:ascii="華康粗黑體(P)" w:eastAsia="華康粗黑體(P)"/>
          <w:color w:val="000000"/>
        </w:rPr>
      </w:pPr>
      <w:r>
        <w:rPr>
          <w:rFonts w:ascii="華康粗黑體(P)" w:eastAsia="華康粗黑體(P)" w:hint="eastAsia"/>
          <w:noProof/>
          <w:color w:val="000000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14300</wp:posOffset>
            </wp:positionV>
            <wp:extent cx="3505200" cy="2535555"/>
            <wp:effectExtent l="95250" t="57150" r="76200" b="798195"/>
            <wp:wrapTight wrapText="bothSides">
              <wp:wrapPolygon edited="0">
                <wp:start x="-117" y="-487"/>
                <wp:lineTo x="-587" y="974"/>
                <wp:lineTo x="-587" y="28400"/>
                <wp:lineTo x="21952" y="28400"/>
                <wp:lineTo x="22070" y="28400"/>
                <wp:lineTo x="22070" y="28237"/>
                <wp:lineTo x="21952" y="28075"/>
                <wp:lineTo x="21952" y="2110"/>
                <wp:lineTo x="22070" y="1298"/>
                <wp:lineTo x="21835" y="162"/>
                <wp:lineTo x="21365" y="-487"/>
                <wp:lineTo x="-117" y="-487"/>
              </wp:wrapPolygon>
            </wp:wrapTight>
            <wp:docPr id="4" name="圖片 36" descr="F:\健康樂活動起來\DSC00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健康樂活動起來\DSC002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3555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44267" w:rsidRPr="00F90EC0">
        <w:rPr>
          <w:rFonts w:ascii="華康粗黑體(P)" w:eastAsia="華康粗黑體(P)" w:hint="eastAsia"/>
          <w:color w:val="000000"/>
        </w:rPr>
        <w:t>每當射籃時是我最熱愛的部分，</w:t>
      </w:r>
    </w:p>
    <w:p w:rsidR="00744267" w:rsidRPr="00F90EC0" w:rsidRDefault="00744267" w:rsidP="00695649">
      <w:pPr>
        <w:rPr>
          <w:rFonts w:ascii="華康粗黑體(P)" w:eastAsia="華康粗黑體(P)"/>
          <w:color w:val="000000"/>
        </w:rPr>
      </w:pPr>
      <w:r w:rsidRPr="00F90EC0">
        <w:rPr>
          <w:rFonts w:ascii="華康粗黑體(P)" w:eastAsia="華康粗黑體(P)" w:hint="eastAsia"/>
          <w:color w:val="000000"/>
        </w:rPr>
        <w:t>抬起雙手，擺好姿勢，一個跳躍，然後是射籃。</w:t>
      </w:r>
    </w:p>
    <w:p w:rsidR="00744267" w:rsidRPr="00F90EC0" w:rsidRDefault="003270AC" w:rsidP="00695649">
      <w:pPr>
        <w:rPr>
          <w:rFonts w:ascii="華康粗黑體(P)" w:eastAsia="華康粗黑體(P)"/>
          <w:color w:val="000000"/>
        </w:rPr>
      </w:pPr>
      <w:r w:rsidRPr="00F90EC0">
        <w:rPr>
          <w:rFonts w:ascii="華康粗黑體(P)" w:eastAsia="華康粗黑體(P)" w:hint="eastAsia"/>
          <w:color w:val="000000"/>
        </w:rPr>
        <w:t>在投出去那一刻，情緒是</w:t>
      </w:r>
      <w:r w:rsidR="003A126C" w:rsidRPr="00F90EC0">
        <w:rPr>
          <w:rFonts w:ascii="華康粗黑體(P)" w:eastAsia="華康粗黑體(P)" w:hint="eastAsia"/>
          <w:color w:val="000000"/>
        </w:rPr>
        <w:t>緊張又帶點期望</w:t>
      </w:r>
      <w:r w:rsidRPr="00F90EC0">
        <w:rPr>
          <w:rFonts w:ascii="華康粗黑體(P)" w:eastAsia="華康粗黑體(P)" w:hint="eastAsia"/>
          <w:color w:val="000000"/>
        </w:rPr>
        <w:t>的，</w:t>
      </w:r>
    </w:p>
    <w:p w:rsidR="003270AC" w:rsidRPr="00F90EC0" w:rsidRDefault="003270AC" w:rsidP="00695649">
      <w:pPr>
        <w:rPr>
          <w:rFonts w:ascii="華康粗黑體(P)" w:eastAsia="華康粗黑體(P)"/>
          <w:color w:val="000000"/>
        </w:rPr>
      </w:pPr>
      <w:r w:rsidRPr="00F90EC0">
        <w:rPr>
          <w:rFonts w:ascii="華康粗黑體(P)" w:eastAsia="華康粗黑體(P)" w:hint="eastAsia"/>
          <w:color w:val="000000"/>
        </w:rPr>
        <w:t>你永遠不曉得下一秒將會是如何，</w:t>
      </w:r>
    </w:p>
    <w:p w:rsidR="003270AC" w:rsidRPr="00F90EC0" w:rsidRDefault="003270AC" w:rsidP="00695649">
      <w:pPr>
        <w:rPr>
          <w:rFonts w:ascii="華康粗黑體(P)" w:eastAsia="華康粗黑體(P)"/>
          <w:color w:val="000000"/>
        </w:rPr>
      </w:pPr>
      <w:r w:rsidRPr="00F90EC0">
        <w:rPr>
          <w:rFonts w:ascii="華康粗黑體(P)" w:eastAsia="華康粗黑體(P)" w:hint="eastAsia"/>
          <w:color w:val="000000"/>
        </w:rPr>
        <w:t>進球，象徵一份榮耀和喜悅；</w:t>
      </w:r>
    </w:p>
    <w:p w:rsidR="003270AC" w:rsidRPr="00F90EC0" w:rsidRDefault="003270AC" w:rsidP="00695649">
      <w:pPr>
        <w:rPr>
          <w:rFonts w:ascii="華康粗黑體(P)" w:eastAsia="華康粗黑體(P)"/>
          <w:color w:val="000000"/>
        </w:rPr>
      </w:pPr>
      <w:r w:rsidRPr="00F90EC0">
        <w:rPr>
          <w:rFonts w:ascii="華康粗黑體(P)" w:eastAsia="華康粗黑體(P)" w:hint="eastAsia"/>
          <w:color w:val="000000"/>
        </w:rPr>
        <w:t>落空，連心情也跟著往下墜。</w:t>
      </w:r>
    </w:p>
    <w:p w:rsidR="003270AC" w:rsidRPr="00F90EC0" w:rsidRDefault="003270AC" w:rsidP="00695649">
      <w:pPr>
        <w:rPr>
          <w:rFonts w:ascii="華康粗黑體(P)" w:eastAsia="華康粗黑體(P)"/>
          <w:color w:val="000000"/>
        </w:rPr>
      </w:pPr>
      <w:r w:rsidRPr="00F90EC0">
        <w:rPr>
          <w:rFonts w:ascii="華康粗黑體(P)" w:eastAsia="華康粗黑體(P)" w:hint="eastAsia"/>
          <w:color w:val="000000"/>
        </w:rPr>
        <w:t>但是為了得分，不能因為一點失敗而挫折不已，</w:t>
      </w:r>
    </w:p>
    <w:p w:rsidR="003270AC" w:rsidRPr="00F90EC0" w:rsidRDefault="003270AC" w:rsidP="00695649">
      <w:pPr>
        <w:rPr>
          <w:rFonts w:ascii="華康粗黑體(P)" w:eastAsia="華康粗黑體(P)"/>
          <w:color w:val="000000"/>
        </w:rPr>
      </w:pPr>
      <w:r w:rsidRPr="00F90EC0">
        <w:rPr>
          <w:rFonts w:ascii="華康粗黑體(P)" w:eastAsia="華康粗黑體(P)" w:hint="eastAsia"/>
          <w:color w:val="000000"/>
        </w:rPr>
        <w:t>憑藉著毅力和決心，</w:t>
      </w:r>
    </w:p>
    <w:p w:rsidR="003270AC" w:rsidRPr="00F90EC0" w:rsidRDefault="003270AC" w:rsidP="00695649">
      <w:pPr>
        <w:rPr>
          <w:rFonts w:ascii="華康粗黑體(P)" w:eastAsia="華康粗黑體(P)"/>
          <w:color w:val="000000"/>
        </w:rPr>
      </w:pPr>
      <w:r w:rsidRPr="00F90EC0">
        <w:rPr>
          <w:rFonts w:ascii="華康粗黑體(P)" w:eastAsia="華康粗黑體(P)" w:hint="eastAsia"/>
          <w:color w:val="000000"/>
        </w:rPr>
        <w:t>不管落空幾次，只要再接再厲，</w:t>
      </w:r>
    </w:p>
    <w:p w:rsidR="003270AC" w:rsidRPr="00F90EC0" w:rsidRDefault="003270AC" w:rsidP="00695649">
      <w:pPr>
        <w:rPr>
          <w:rFonts w:ascii="華康粗黑體(P)" w:eastAsia="華康粗黑體(P)"/>
          <w:color w:val="000000"/>
        </w:rPr>
      </w:pPr>
      <w:r w:rsidRPr="00F90EC0">
        <w:rPr>
          <w:rFonts w:ascii="華康粗黑體(P)" w:eastAsia="華康粗黑體(P)" w:hint="eastAsia"/>
          <w:color w:val="000000"/>
        </w:rPr>
        <w:t>終究還是會成功，到那時會覺得之前的辛苦都不算什麼，</w:t>
      </w:r>
    </w:p>
    <w:p w:rsidR="003270AC" w:rsidRPr="00F90EC0" w:rsidRDefault="003270AC" w:rsidP="00695649">
      <w:pPr>
        <w:rPr>
          <w:rFonts w:ascii="華康粗黑體(P)" w:eastAsia="華康粗黑體(P)"/>
          <w:color w:val="000000"/>
        </w:rPr>
      </w:pPr>
      <w:r w:rsidRPr="00F90EC0">
        <w:rPr>
          <w:rFonts w:ascii="華康粗黑體(P)" w:eastAsia="華康粗黑體(P)" w:hint="eastAsia"/>
          <w:color w:val="000000"/>
        </w:rPr>
        <w:t>便是所謂的「苦盡甘來」。</w:t>
      </w:r>
    </w:p>
    <w:p w:rsidR="003270AC" w:rsidRPr="00F90EC0" w:rsidRDefault="003A126C" w:rsidP="00695649">
      <w:pPr>
        <w:rPr>
          <w:rFonts w:ascii="華康粗黑體(P)" w:eastAsia="華康粗黑體(P)"/>
          <w:color w:val="000000"/>
        </w:rPr>
      </w:pPr>
      <w:r w:rsidRPr="00F90EC0">
        <w:rPr>
          <w:rFonts w:ascii="華康粗黑體(P)" w:eastAsia="華康粗黑體(P)" w:hint="eastAsia"/>
          <w:color w:val="000000"/>
        </w:rPr>
        <w:t>我記得愛上籃球的時候，大概是從我一、二年級開始。</w:t>
      </w:r>
    </w:p>
    <w:p w:rsidR="003A126C" w:rsidRPr="00F90EC0" w:rsidRDefault="003A126C" w:rsidP="00695649">
      <w:pPr>
        <w:rPr>
          <w:rFonts w:ascii="華康粗黑體(P)" w:eastAsia="華康粗黑體(P)"/>
          <w:color w:val="000000"/>
        </w:rPr>
      </w:pPr>
      <w:r w:rsidRPr="00F90EC0">
        <w:rPr>
          <w:rFonts w:ascii="華康粗黑體(P)" w:eastAsia="華康粗黑體(P)" w:hint="eastAsia"/>
          <w:color w:val="000000"/>
        </w:rPr>
        <w:t>很難相信小時候的我是個矮不隆咚又帶點嬰兒肥的小孩，</w:t>
      </w:r>
    </w:p>
    <w:p w:rsidR="003270AC" w:rsidRPr="00F90EC0" w:rsidRDefault="003A126C" w:rsidP="00695649">
      <w:pPr>
        <w:rPr>
          <w:rFonts w:ascii="華康粗黑體(P)" w:eastAsia="華康粗黑體(P)"/>
          <w:color w:val="000000"/>
        </w:rPr>
      </w:pPr>
      <w:r w:rsidRPr="00F90EC0">
        <w:rPr>
          <w:rFonts w:ascii="華康粗黑體(P)" w:eastAsia="華康粗黑體(P)" w:hint="eastAsia"/>
          <w:color w:val="000000"/>
        </w:rPr>
        <w:t>但自從有一次，媽媽把我帶到籃球場和哥哥們一起運動時，</w:t>
      </w:r>
    </w:p>
    <w:p w:rsidR="003A126C" w:rsidRPr="00F90EC0" w:rsidRDefault="003A126C" w:rsidP="00695649">
      <w:pPr>
        <w:rPr>
          <w:rFonts w:ascii="華康粗黑體(P)" w:eastAsia="華康粗黑體(P)"/>
          <w:color w:val="000000"/>
        </w:rPr>
      </w:pPr>
      <w:r w:rsidRPr="00F90EC0">
        <w:rPr>
          <w:rFonts w:ascii="華康粗黑體(P)" w:eastAsia="華康粗黑體(P)" w:hint="eastAsia"/>
          <w:color w:val="000000"/>
        </w:rPr>
        <w:t>才知道籃球的魅力所在之處。</w:t>
      </w:r>
    </w:p>
    <w:p w:rsidR="003A126C" w:rsidRPr="00F90EC0" w:rsidRDefault="003A126C" w:rsidP="00695649">
      <w:pPr>
        <w:rPr>
          <w:rFonts w:ascii="華康粗黑體(P)" w:eastAsia="華康粗黑體(P)"/>
          <w:color w:val="000000"/>
        </w:rPr>
      </w:pPr>
      <w:r w:rsidRPr="00F90EC0">
        <w:rPr>
          <w:rFonts w:ascii="華康粗黑體(P)" w:eastAsia="華康粗黑體(P)" w:hint="eastAsia"/>
          <w:color w:val="000000"/>
        </w:rPr>
        <w:lastRenderedPageBreak/>
        <w:t>剛開始爸爸還笑我小個子，絕對投不了球，</w:t>
      </w:r>
    </w:p>
    <w:p w:rsidR="003A126C" w:rsidRPr="00F90EC0" w:rsidRDefault="003A126C" w:rsidP="00695649">
      <w:pPr>
        <w:rPr>
          <w:rFonts w:ascii="華康粗黑體(P)" w:eastAsia="華康粗黑體(P)"/>
          <w:color w:val="000000"/>
        </w:rPr>
      </w:pPr>
      <w:r w:rsidRPr="00F90EC0">
        <w:rPr>
          <w:rFonts w:ascii="華康粗黑體(P)" w:eastAsia="華康粗黑體(P)" w:hint="eastAsia"/>
          <w:color w:val="000000"/>
        </w:rPr>
        <w:t>但是我相信只要有心鍛鍊，</w:t>
      </w:r>
    </w:p>
    <w:p w:rsidR="003A126C" w:rsidRPr="00F90EC0" w:rsidRDefault="003A126C" w:rsidP="00695649">
      <w:pPr>
        <w:rPr>
          <w:rFonts w:ascii="華康粗黑體(P)" w:eastAsia="華康粗黑體(P)"/>
          <w:color w:val="000000"/>
        </w:rPr>
      </w:pPr>
      <w:r w:rsidRPr="00F90EC0">
        <w:rPr>
          <w:rFonts w:ascii="華康粗黑體(P)" w:eastAsia="華康粗黑體(P)" w:hint="eastAsia"/>
          <w:color w:val="000000"/>
        </w:rPr>
        <w:t>以後一定會有所成就!!</w:t>
      </w:r>
    </w:p>
    <w:p w:rsidR="003A126C" w:rsidRPr="00F90EC0" w:rsidRDefault="003A126C" w:rsidP="00695649">
      <w:pPr>
        <w:rPr>
          <w:rFonts w:ascii="華康粗黑體(P)" w:eastAsia="華康粗黑體(P)"/>
          <w:color w:val="000000"/>
        </w:rPr>
      </w:pPr>
      <w:r w:rsidRPr="00F90EC0">
        <w:rPr>
          <w:rFonts w:ascii="華康粗黑體(P)" w:eastAsia="華康粗黑體(P)" w:hint="eastAsia"/>
          <w:color w:val="000000"/>
        </w:rPr>
        <w:t>所以我也是靠著毅力和決心，</w:t>
      </w:r>
    </w:p>
    <w:p w:rsidR="003A126C" w:rsidRPr="00F90EC0" w:rsidRDefault="003A126C" w:rsidP="00695649">
      <w:pPr>
        <w:rPr>
          <w:rFonts w:ascii="華康粗黑體(P)" w:eastAsia="華康粗黑體(P)"/>
          <w:color w:val="000000"/>
        </w:rPr>
      </w:pPr>
      <w:r w:rsidRPr="00F90EC0">
        <w:rPr>
          <w:rFonts w:ascii="華康粗黑體(P)" w:eastAsia="華康粗黑體(P)" w:hint="eastAsia"/>
          <w:color w:val="000000"/>
        </w:rPr>
        <w:t>努力爭取我的一片「籃」天。</w:t>
      </w:r>
    </w:p>
    <w:p w:rsidR="003A126C" w:rsidRPr="00F90EC0" w:rsidRDefault="003A126C" w:rsidP="00695649">
      <w:pPr>
        <w:rPr>
          <w:rFonts w:ascii="華康粗黑體(P)" w:eastAsia="華康粗黑體(P)"/>
          <w:color w:val="000000"/>
        </w:rPr>
      </w:pPr>
      <w:r w:rsidRPr="00F90EC0">
        <w:rPr>
          <w:rFonts w:ascii="華康粗黑體(P)" w:eastAsia="華康粗黑體(P)" w:hint="eastAsia"/>
          <w:color w:val="000000"/>
        </w:rPr>
        <w:t>如今不但球技進步了，連身高</w:t>
      </w:r>
      <w:r w:rsidR="000073FB" w:rsidRPr="00F90EC0">
        <w:rPr>
          <w:rFonts w:ascii="華康粗黑體(P)" w:eastAsia="華康粗黑體(P)" w:hint="eastAsia"/>
          <w:color w:val="000000"/>
        </w:rPr>
        <w:t>也變成「往直的發展」，</w:t>
      </w:r>
    </w:p>
    <w:p w:rsidR="000073FB" w:rsidRPr="00F90EC0" w:rsidRDefault="00E93780" w:rsidP="00695649">
      <w:pPr>
        <w:rPr>
          <w:rFonts w:ascii="華康粗黑體(P)" w:eastAsia="華康粗黑體(P)"/>
          <w:color w:val="000000"/>
        </w:rPr>
      </w:pPr>
      <w:r>
        <w:rPr>
          <w:rFonts w:ascii="華康粗黑體(P)" w:eastAsia="華康粗黑體(P)" w:hint="eastAsia"/>
          <w:noProof/>
          <w:color w:val="00000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09550</wp:posOffset>
            </wp:positionV>
            <wp:extent cx="2413000" cy="1485900"/>
            <wp:effectExtent l="19050" t="0" r="6350" b="0"/>
            <wp:wrapTight wrapText="bothSides">
              <wp:wrapPolygon edited="0">
                <wp:start x="11425" y="277"/>
                <wp:lineTo x="4945" y="2769"/>
                <wp:lineTo x="3581" y="3600"/>
                <wp:lineTo x="3581" y="4708"/>
                <wp:lineTo x="1023" y="9138"/>
                <wp:lineTo x="171" y="11354"/>
                <wp:lineTo x="-171" y="13569"/>
                <wp:lineTo x="512" y="18000"/>
                <wp:lineTo x="682" y="20215"/>
                <wp:lineTo x="6139" y="21046"/>
                <wp:lineTo x="18076" y="21046"/>
                <wp:lineTo x="20804" y="21046"/>
                <wp:lineTo x="21316" y="18277"/>
                <wp:lineTo x="21316" y="18000"/>
                <wp:lineTo x="21486" y="13846"/>
                <wp:lineTo x="21657" y="13292"/>
                <wp:lineTo x="20975" y="11354"/>
                <wp:lineTo x="20122" y="9138"/>
                <wp:lineTo x="19952" y="5538"/>
                <wp:lineTo x="19952" y="4431"/>
                <wp:lineTo x="13301" y="277"/>
                <wp:lineTo x="11425" y="277"/>
              </wp:wrapPolygon>
            </wp:wrapTight>
            <wp:docPr id="14" name="圖片 61" descr="C:\Documents and Settings\User\Local Settings\Temporary Internet Files\Content.IE5\0N6T9PI9\MC9002319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User\Local Settings\Temporary Internet Files\Content.IE5\0N6T9PI9\MC900231942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3FB" w:rsidRPr="00F90EC0">
        <w:rPr>
          <w:rFonts w:ascii="華康粗黑體(P)" w:eastAsia="華康粗黑體(P)" w:hint="eastAsia"/>
          <w:color w:val="000000"/>
        </w:rPr>
        <w:t>令家人跌破眼鏡。</w:t>
      </w:r>
    </w:p>
    <w:p w:rsidR="000073FB" w:rsidRPr="00F90EC0" w:rsidRDefault="000073FB" w:rsidP="00695649">
      <w:pPr>
        <w:rPr>
          <w:rFonts w:ascii="華康粗黑體(P)" w:eastAsia="華康粗黑體(P)"/>
          <w:color w:val="000000"/>
        </w:rPr>
      </w:pPr>
      <w:r w:rsidRPr="00F90EC0">
        <w:rPr>
          <w:rFonts w:ascii="華康粗黑體(P)" w:eastAsia="華康粗黑體(P)" w:hint="eastAsia"/>
          <w:color w:val="000000"/>
        </w:rPr>
        <w:t>靠著籃球，我也交到很多朋友，</w:t>
      </w:r>
    </w:p>
    <w:p w:rsidR="000073FB" w:rsidRPr="00F90EC0" w:rsidRDefault="000073FB" w:rsidP="00695649">
      <w:pPr>
        <w:rPr>
          <w:rFonts w:ascii="華康粗黑體(P)" w:eastAsia="華康粗黑體(P)"/>
          <w:color w:val="000000"/>
        </w:rPr>
      </w:pPr>
      <w:r w:rsidRPr="00F90EC0">
        <w:rPr>
          <w:rFonts w:ascii="華康粗黑體(P)" w:eastAsia="華康粗黑體(P)" w:hint="eastAsia"/>
          <w:color w:val="000000"/>
        </w:rPr>
        <w:t>不管是男是女，都是我的同好們，</w:t>
      </w:r>
    </w:p>
    <w:p w:rsidR="000073FB" w:rsidRPr="00F90EC0" w:rsidRDefault="000073FB" w:rsidP="00695649">
      <w:pPr>
        <w:rPr>
          <w:rFonts w:ascii="華康粗黑體(P)" w:eastAsia="華康粗黑體(P)"/>
          <w:color w:val="000000"/>
        </w:rPr>
      </w:pPr>
      <w:r w:rsidRPr="00F90EC0">
        <w:rPr>
          <w:rFonts w:ascii="華康粗黑體(P)" w:eastAsia="華康粗黑體(P)" w:hint="eastAsia"/>
          <w:color w:val="000000"/>
        </w:rPr>
        <w:t>以前下課總是一股腦的網球場奔馳，</w:t>
      </w:r>
    </w:p>
    <w:p w:rsidR="000073FB" w:rsidRPr="00F90EC0" w:rsidRDefault="000073FB" w:rsidP="00695649">
      <w:pPr>
        <w:rPr>
          <w:rFonts w:ascii="華康粗黑體(P)" w:eastAsia="華康粗黑體(P)"/>
          <w:color w:val="000000"/>
        </w:rPr>
      </w:pPr>
      <w:r w:rsidRPr="00F90EC0">
        <w:rPr>
          <w:rFonts w:ascii="華康粗黑體(P)" w:eastAsia="華康粗黑體(P)" w:hint="eastAsia"/>
          <w:color w:val="000000"/>
        </w:rPr>
        <w:t>靠著打籃球培養出默契和友誼。</w:t>
      </w:r>
    </w:p>
    <w:p w:rsidR="000073FB" w:rsidRDefault="000073FB" w:rsidP="00695649">
      <w:pPr>
        <w:rPr>
          <w:rFonts w:ascii="華康粗黑體(P)" w:eastAsia="華康粗黑體(P)"/>
          <w:color w:val="000000"/>
        </w:rPr>
      </w:pPr>
      <w:r w:rsidRPr="00F90EC0">
        <w:rPr>
          <w:rFonts w:ascii="華康粗黑體(P)" w:eastAsia="華康粗黑體(P)" w:hint="eastAsia"/>
          <w:color w:val="000000"/>
        </w:rPr>
        <w:t>後來更是被指派為班際女籃賽的隊長，</w:t>
      </w:r>
    </w:p>
    <w:p w:rsidR="00E93780" w:rsidRPr="00E93780" w:rsidRDefault="00E93780" w:rsidP="00695649">
      <w:pPr>
        <w:rPr>
          <w:rFonts w:ascii="華康粗黑體(P)" w:eastAsia="華康粗黑體(P)"/>
          <w:color w:val="000000"/>
        </w:rPr>
      </w:pPr>
      <w:r>
        <w:rPr>
          <w:rFonts w:ascii="華康粗黑體(P)" w:eastAsia="華康粗黑體(P)" w:hint="eastAsia"/>
          <w:color w:val="000000"/>
        </w:rPr>
        <w:t>為班級爭光爭榮譽。</w:t>
      </w:r>
    </w:p>
    <w:p w:rsidR="00E93780" w:rsidRDefault="00E93780" w:rsidP="00695649">
      <w:pPr>
        <w:rPr>
          <w:rFonts w:ascii="華康粗黑體(P)" w:eastAsia="華康粗黑體(P)"/>
          <w:color w:val="000000"/>
        </w:rPr>
      </w:pPr>
      <w:r>
        <w:rPr>
          <w:rFonts w:ascii="華康粗黑體(P)" w:eastAsia="華康粗黑體(P)" w:hint="eastAsia"/>
          <w:color w:val="000000"/>
        </w:rPr>
        <w:t>那是我永生難忘的一次，</w:t>
      </w:r>
    </w:p>
    <w:p w:rsidR="00E93780" w:rsidRDefault="00C126E6" w:rsidP="00695649">
      <w:pPr>
        <w:rPr>
          <w:rFonts w:ascii="華康粗黑體(P)" w:eastAsia="華康粗黑體(P)"/>
          <w:color w:val="000000"/>
        </w:rPr>
      </w:pPr>
      <w:r>
        <w:rPr>
          <w:rFonts w:ascii="華康粗黑體(P)" w:eastAsia="華康粗黑體(P)" w:hint="eastAsia"/>
          <w:color w:val="000000"/>
        </w:rPr>
        <w:t>那時曾為了第二場輸掉</w:t>
      </w:r>
      <w:r w:rsidR="00E93780">
        <w:rPr>
          <w:rFonts w:ascii="華康粗黑體(P)" w:eastAsia="華康粗黑體(P)" w:hint="eastAsia"/>
          <w:color w:val="000000"/>
        </w:rPr>
        <w:t>而自責半死，</w:t>
      </w:r>
    </w:p>
    <w:p w:rsidR="00E93780" w:rsidRDefault="00E93780" w:rsidP="00695649">
      <w:pPr>
        <w:rPr>
          <w:rFonts w:ascii="華康粗黑體(P)" w:eastAsia="華康粗黑體(P)"/>
          <w:color w:val="000000"/>
        </w:rPr>
      </w:pPr>
      <w:r>
        <w:rPr>
          <w:rFonts w:ascii="華康粗黑體(P)" w:eastAsia="華康粗黑體(P)" w:hint="eastAsia"/>
          <w:color w:val="000000"/>
        </w:rPr>
        <w:t>淚如雨下哭得稀里嘩啦，</w:t>
      </w:r>
    </w:p>
    <w:p w:rsidR="00E93780" w:rsidRDefault="00E93780" w:rsidP="00695649">
      <w:pPr>
        <w:rPr>
          <w:rFonts w:ascii="華康粗黑體(P)" w:eastAsia="華康粗黑體(P)"/>
          <w:color w:val="000000"/>
        </w:rPr>
      </w:pPr>
      <w:r>
        <w:rPr>
          <w:rFonts w:ascii="華康粗黑體(P)" w:eastAsia="華康粗黑體(P)" w:hint="eastAsia"/>
          <w:color w:val="000000"/>
        </w:rPr>
        <w:t>從此記取教訓，也激勵了我要更加努力、奮發向上。</w:t>
      </w:r>
    </w:p>
    <w:p w:rsidR="000073FB" w:rsidRPr="00F90EC0" w:rsidRDefault="000073FB" w:rsidP="00695649">
      <w:pPr>
        <w:rPr>
          <w:rFonts w:ascii="華康粗黑體(P)" w:eastAsia="華康粗黑體(P)"/>
          <w:color w:val="000000"/>
        </w:rPr>
      </w:pPr>
      <w:r w:rsidRPr="00F90EC0">
        <w:rPr>
          <w:rFonts w:ascii="華康粗黑體(P)" w:eastAsia="華康粗黑體(P)" w:hint="eastAsia"/>
          <w:color w:val="000000"/>
        </w:rPr>
        <w:t>我現在愛打籃球，就一生都愛打籃球，</w:t>
      </w:r>
    </w:p>
    <w:p w:rsidR="000073FB" w:rsidRPr="00F90EC0" w:rsidRDefault="004C4884" w:rsidP="00695649">
      <w:pPr>
        <w:rPr>
          <w:rFonts w:ascii="華康粗黑體(P)" w:eastAsia="華康粗黑體(P)"/>
          <w:color w:val="000000"/>
        </w:rPr>
      </w:pPr>
      <w:r>
        <w:rPr>
          <w:rFonts w:ascii="華康粗黑體(P)" w:eastAsia="華康粗黑體(P)" w:hint="eastAsia"/>
          <w:noProof/>
          <w:color w:val="00000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33350</wp:posOffset>
            </wp:positionV>
            <wp:extent cx="1800225" cy="1733550"/>
            <wp:effectExtent l="19050" t="0" r="9525" b="0"/>
            <wp:wrapTight wrapText="bothSides">
              <wp:wrapPolygon edited="0">
                <wp:start x="16229" y="0"/>
                <wp:lineTo x="7771" y="475"/>
                <wp:lineTo x="1829" y="1899"/>
                <wp:lineTo x="686" y="7596"/>
                <wp:lineTo x="-229" y="15903"/>
                <wp:lineTo x="457" y="18989"/>
                <wp:lineTo x="7086" y="18989"/>
                <wp:lineTo x="8229" y="21363"/>
                <wp:lineTo x="15086" y="21363"/>
                <wp:lineTo x="15314" y="21363"/>
                <wp:lineTo x="17371" y="19226"/>
                <wp:lineTo x="18743" y="18752"/>
                <wp:lineTo x="19657" y="16853"/>
                <wp:lineTo x="18971" y="15191"/>
                <wp:lineTo x="20800" y="11393"/>
                <wp:lineTo x="21714" y="9495"/>
                <wp:lineTo x="21714" y="2374"/>
                <wp:lineTo x="18743" y="0"/>
                <wp:lineTo x="16229" y="0"/>
              </wp:wrapPolygon>
            </wp:wrapTight>
            <wp:docPr id="12" name="圖片 59" descr="C:\Documents and Settings\User\Local Settings\Temporary Internet Files\Content.IE5\QBRWHYVT\MC9002942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User\Local Settings\Temporary Internet Files\Content.IE5\QBRWHYVT\MC900294288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3FB" w:rsidRPr="00F90EC0">
        <w:rPr>
          <w:rFonts w:ascii="華康粗黑體(P)" w:eastAsia="華康粗黑體(P)" w:hint="eastAsia"/>
          <w:color w:val="000000"/>
        </w:rPr>
        <w:t>永遠不會膩也不會厭煩，</w:t>
      </w:r>
    </w:p>
    <w:p w:rsidR="000073FB" w:rsidRPr="00E93780" w:rsidRDefault="005B229A" w:rsidP="00695649">
      <w:pPr>
        <w:rPr>
          <w:rFonts w:ascii="華康粗黑體(P)" w:eastAsia="華康粗黑體(P)"/>
          <w:color w:val="000000"/>
        </w:rPr>
      </w:pPr>
      <w:r>
        <w:rPr>
          <w:rFonts w:ascii="華康粗黑體(P)" w:eastAsia="華康粗黑體(P)" w:hint="eastAsia"/>
          <w:color w:val="000000"/>
        </w:rPr>
        <w:t>因為</w:t>
      </w:r>
      <w:r w:rsidR="000073FB" w:rsidRPr="00F90EC0">
        <w:rPr>
          <w:rFonts w:ascii="華康粗黑體(P)" w:eastAsia="華康粗黑體(P)" w:hint="eastAsia"/>
          <w:color w:val="000000"/>
        </w:rPr>
        <w:t>它對我來說真的意義非凡</w:t>
      </w:r>
      <w:r>
        <w:rPr>
          <w:rFonts w:ascii="華康粗黑體(P)" w:eastAsia="華康粗黑體(P)" w:hint="eastAsia"/>
          <w:color w:val="000000"/>
        </w:rPr>
        <w:t>，</w:t>
      </w:r>
    </w:p>
    <w:p w:rsidR="005B229A" w:rsidRDefault="005B229A" w:rsidP="00695649">
      <w:pPr>
        <w:rPr>
          <w:rFonts w:ascii="華康粗黑體(P)" w:eastAsia="華康粗黑體(P)"/>
          <w:color w:val="000000"/>
        </w:rPr>
      </w:pPr>
      <w:r>
        <w:rPr>
          <w:rFonts w:ascii="華康粗黑體(P)" w:eastAsia="華康粗黑體(P)" w:hint="eastAsia"/>
          <w:color w:val="000000"/>
        </w:rPr>
        <w:t>不但改變了我慵懶的個性、遲鈍的反應，</w:t>
      </w:r>
    </w:p>
    <w:p w:rsidR="005B229A" w:rsidRPr="00F90EC0" w:rsidRDefault="005B229A" w:rsidP="00695649">
      <w:pPr>
        <w:rPr>
          <w:rFonts w:ascii="華康粗黑體(P)" w:eastAsia="華康粗黑體(P)"/>
          <w:color w:val="000000"/>
        </w:rPr>
      </w:pPr>
      <w:r>
        <w:rPr>
          <w:rFonts w:ascii="華康粗黑體(P)" w:eastAsia="華康粗黑體(P)" w:hint="eastAsia"/>
          <w:color w:val="000000"/>
        </w:rPr>
        <w:t>還讓我交到不少朋友，</w:t>
      </w:r>
      <w:r w:rsidR="00E93780">
        <w:rPr>
          <w:rFonts w:ascii="華康粗黑體(P)" w:eastAsia="華康粗黑體(P)" w:hint="eastAsia"/>
          <w:color w:val="000000"/>
        </w:rPr>
        <w:t>甚至在身高上有了明顯的變化，實在是受益良多。</w:t>
      </w:r>
    </w:p>
    <w:p w:rsidR="000073FB" w:rsidRDefault="000073FB" w:rsidP="00695649">
      <w:pPr>
        <w:rPr>
          <w:color w:val="000000"/>
        </w:rPr>
      </w:pPr>
    </w:p>
    <w:p w:rsidR="00050EB6" w:rsidRDefault="00050EB6" w:rsidP="00695649">
      <w:pPr>
        <w:rPr>
          <w:rFonts w:ascii="華康海報體W9" w:eastAsia="華康海報體W9"/>
          <w:b/>
          <w:color w:val="FF3399"/>
          <w:sz w:val="32"/>
          <w:szCs w:val="32"/>
        </w:rPr>
      </w:pPr>
    </w:p>
    <w:p w:rsidR="00967F79" w:rsidRDefault="00967F79" w:rsidP="00695649">
      <w:pPr>
        <w:rPr>
          <w:rFonts w:ascii="華康海報體W9" w:eastAsia="華康海報體W9"/>
          <w:b/>
          <w:color w:val="FF3399"/>
          <w:sz w:val="32"/>
          <w:szCs w:val="32"/>
        </w:rPr>
      </w:pPr>
    </w:p>
    <w:p w:rsidR="00967F79" w:rsidRDefault="00967F79" w:rsidP="00695649">
      <w:pPr>
        <w:rPr>
          <w:rFonts w:ascii="華康海報體W9" w:eastAsia="華康海報體W9"/>
          <w:b/>
          <w:color w:val="FF3399"/>
          <w:sz w:val="32"/>
          <w:szCs w:val="32"/>
        </w:rPr>
      </w:pPr>
    </w:p>
    <w:p w:rsidR="0096467C" w:rsidRDefault="0096467C" w:rsidP="00695649">
      <w:pPr>
        <w:rPr>
          <w:rFonts w:ascii="華康海報體W9" w:eastAsia="華康海報體W9" w:hint="eastAsia"/>
          <w:b/>
          <w:color w:val="FF3399"/>
          <w:sz w:val="32"/>
          <w:szCs w:val="32"/>
        </w:rPr>
      </w:pPr>
    </w:p>
    <w:p w:rsidR="004C4884" w:rsidRDefault="004C4884" w:rsidP="00695649">
      <w:pPr>
        <w:rPr>
          <w:rFonts w:ascii="華康海報體W9" w:eastAsia="華康海報體W9" w:hint="eastAsia"/>
          <w:b/>
          <w:color w:val="FF3399"/>
          <w:sz w:val="32"/>
          <w:szCs w:val="32"/>
        </w:rPr>
      </w:pPr>
    </w:p>
    <w:p w:rsidR="004C4884" w:rsidRDefault="004C4884" w:rsidP="00695649">
      <w:pPr>
        <w:rPr>
          <w:rFonts w:ascii="華康海報體W9" w:eastAsia="華康海報體W9" w:hint="eastAsia"/>
          <w:b/>
          <w:color w:val="FF3399"/>
          <w:sz w:val="32"/>
          <w:szCs w:val="32"/>
        </w:rPr>
      </w:pPr>
    </w:p>
    <w:p w:rsidR="004C4884" w:rsidRPr="00187ED8" w:rsidRDefault="00187ED8" w:rsidP="00187ED8">
      <w:pPr>
        <w:jc w:val="center"/>
        <w:rPr>
          <w:rFonts w:ascii="華康海報體W9" w:eastAsia="華康海報體W9" w:hint="eastAsia"/>
          <w:b/>
          <w:color w:val="00B050"/>
          <w:sz w:val="32"/>
          <w:szCs w:val="32"/>
        </w:rPr>
      </w:pPr>
      <w:r w:rsidRPr="00187ED8">
        <w:rPr>
          <w:rFonts w:ascii="華康海報體W9" w:eastAsia="華康海報體W9" w:hint="eastAsia"/>
          <w:b/>
          <w:color w:val="00B050"/>
          <w:sz w:val="32"/>
          <w:szCs w:val="32"/>
        </w:rPr>
        <w:t>Simple life!!</w:t>
      </w:r>
    </w:p>
    <w:p w:rsidR="005B229A" w:rsidRPr="004C4884" w:rsidRDefault="00050EB6" w:rsidP="00695649">
      <w:pPr>
        <w:rPr>
          <w:rFonts w:ascii="華康海報體W9" w:eastAsia="華康海報體W9"/>
          <w:b/>
          <w:color w:val="FF3399"/>
          <w:sz w:val="40"/>
          <w:szCs w:val="40"/>
        </w:rPr>
      </w:pPr>
      <w:r w:rsidRPr="004C4884">
        <w:rPr>
          <w:rFonts w:ascii="華康海報體W9" w:eastAsia="華康海報體W9" w:hint="eastAsia"/>
          <w:b/>
          <w:noProof/>
          <w:color w:val="FF3399"/>
          <w:sz w:val="40"/>
          <w:szCs w:val="40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356870</wp:posOffset>
            </wp:positionV>
            <wp:extent cx="3124200" cy="2000250"/>
            <wp:effectExtent l="38100" t="38100" r="0" b="0"/>
            <wp:wrapTight wrapText="bothSides">
              <wp:wrapPolygon edited="0">
                <wp:start x="4859" y="603"/>
                <wp:lineTo x="3659" y="2274"/>
                <wp:lineTo x="3798" y="4113"/>
                <wp:lineTo x="3236" y="5459"/>
                <wp:lineTo x="3767" y="7225"/>
                <wp:lineTo x="3129" y="7550"/>
                <wp:lineTo x="-395" y="10062"/>
                <wp:lineTo x="282" y="15530"/>
                <wp:lineTo x="5830" y="16996"/>
                <wp:lineTo x="7530" y="16683"/>
                <wp:lineTo x="7069" y="17597"/>
                <wp:lineTo x="7122" y="20072"/>
                <wp:lineTo x="7869" y="21178"/>
                <wp:lineTo x="8000" y="21154"/>
                <wp:lineTo x="8654" y="21034"/>
                <wp:lineTo x="8915" y="20985"/>
                <wp:lineTo x="9377" y="20072"/>
                <wp:lineTo x="9215" y="19687"/>
                <wp:lineTo x="11831" y="19206"/>
                <wp:lineTo x="15732" y="16418"/>
                <wp:lineTo x="15509" y="15216"/>
                <wp:lineTo x="19418" y="14290"/>
                <wp:lineTo x="21618" y="11814"/>
                <wp:lineTo x="21149" y="10865"/>
                <wp:lineTo x="21049" y="7776"/>
                <wp:lineTo x="21133" y="7139"/>
                <wp:lineTo x="15917" y="4784"/>
                <wp:lineTo x="14039" y="4508"/>
                <wp:lineTo x="8199" y="2682"/>
                <wp:lineTo x="6852" y="651"/>
                <wp:lineTo x="6298" y="339"/>
                <wp:lineTo x="4859" y="603"/>
              </wp:wrapPolygon>
            </wp:wrapTight>
            <wp:docPr id="18" name="圖片 68" descr="C:\Documents and Settings\User\Local Settings\Temporary Internet Files\Content.IE5\0N6T9PI9\MC90023814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nts and Settings\User\Local Settings\Temporary Internet Files\Content.IE5\0N6T9PI9\MC900238147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402839">
                      <a:off x="0" y="0"/>
                      <a:ext cx="31242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229A" w:rsidRPr="004C4884">
        <w:rPr>
          <w:rFonts w:ascii="華康海報體W9" w:eastAsia="華康海報體W9" w:hint="eastAsia"/>
          <w:b/>
          <w:color w:val="FF3399"/>
          <w:sz w:val="40"/>
          <w:szCs w:val="40"/>
        </w:rPr>
        <w:t>四、圖片欣賞:</w:t>
      </w:r>
    </w:p>
    <w:p w:rsidR="00CE0327" w:rsidRPr="005B229A" w:rsidRDefault="00CE0327" w:rsidP="00695649">
      <w:pPr>
        <w:rPr>
          <w:rFonts w:ascii="華康海報體W9" w:eastAsia="華康海報體W9"/>
          <w:b/>
          <w:color w:val="FF3399"/>
          <w:sz w:val="32"/>
          <w:szCs w:val="32"/>
        </w:rPr>
      </w:pPr>
    </w:p>
    <w:p w:rsidR="00432BE4" w:rsidRDefault="00F90EC0" w:rsidP="00695649">
      <w:pPr>
        <w:rPr>
          <w:color w:val="000000"/>
        </w:rPr>
      </w:pPr>
      <w:r>
        <w:rPr>
          <w:rFonts w:hint="eastAsia"/>
          <w:noProof/>
          <w:color w:val="000000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971550</wp:posOffset>
            </wp:positionH>
            <wp:positionV relativeFrom="paragraph">
              <wp:posOffset>123825</wp:posOffset>
            </wp:positionV>
            <wp:extent cx="4419600" cy="4124325"/>
            <wp:effectExtent l="19050" t="0" r="0" b="0"/>
            <wp:wrapTight wrapText="bothSides">
              <wp:wrapPolygon edited="0">
                <wp:start x="372" y="0"/>
                <wp:lineTo x="-93" y="698"/>
                <wp:lineTo x="-93" y="20752"/>
                <wp:lineTo x="186" y="21550"/>
                <wp:lineTo x="372" y="21550"/>
                <wp:lineTo x="21134" y="21550"/>
                <wp:lineTo x="21321" y="21550"/>
                <wp:lineTo x="21600" y="21051"/>
                <wp:lineTo x="21600" y="698"/>
                <wp:lineTo x="21414" y="100"/>
                <wp:lineTo x="21134" y="0"/>
                <wp:lineTo x="372" y="0"/>
              </wp:wrapPolygon>
            </wp:wrapTight>
            <wp:docPr id="44" name="圖片 44" descr="F:\健康樂活動起來\DSC00312(改aga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健康樂活動起來\DSC00312(改again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124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32BE4" w:rsidRDefault="00432BE4" w:rsidP="00695649">
      <w:pPr>
        <w:rPr>
          <w:rFonts w:ascii="華康粗圓體(P)" w:eastAsia="華康粗圓體(P)"/>
          <w:color w:val="000000"/>
        </w:rPr>
      </w:pPr>
    </w:p>
    <w:p w:rsidR="00744267" w:rsidRPr="00D624AA" w:rsidRDefault="00E22C72" w:rsidP="00695649">
      <w:pPr>
        <w:rPr>
          <w:color w:val="000000"/>
        </w:rPr>
      </w:pPr>
      <w:r>
        <w:rPr>
          <w:noProof/>
          <w:color w:val="000000"/>
        </w:rPr>
        <w:pict>
          <v:shape id="_x0000_s1028" type="#_x0000_t136" style="position:absolute;margin-left:-171pt;margin-top:532.5pt;width:178.5pt;height:42pt;z-index:-251650560" wrapcoords="1724 0 363 3471 -182 5400 -182 7714 817 12343 1180 12343 -2087 13886 -2087 16586 0 18514 0 20057 1997 22371 3176 22371 3539 22371 17970 20829 18968 20443 18333 18514 19513 18514 21600 14657 21600 12343 21509 3086 18787 2314 2723 0 1724 0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urlz MT&quot;;font-weight:bold;v-text-kern:t" trim="t" fitpath="t" string="THE END"/>
            <w10:wrap type="tight"/>
          </v:shape>
        </w:pict>
      </w:r>
      <w:r w:rsidR="00050EB6" w:rsidRPr="00050EB6">
        <w:rPr>
          <w:noProof/>
          <w:color w:val="000000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4695825</wp:posOffset>
            </wp:positionV>
            <wp:extent cx="2143125" cy="2143125"/>
            <wp:effectExtent l="76200" t="57150" r="47625" b="923925"/>
            <wp:wrapTight wrapText="bothSides">
              <wp:wrapPolygon edited="0">
                <wp:start x="7591" y="-257"/>
                <wp:lineTo x="5901" y="153"/>
                <wp:lineTo x="1433" y="3049"/>
                <wp:lineTo x="726" y="5076"/>
                <wp:lineTo x="-197" y="6936"/>
                <wp:lineTo x="-949" y="10130"/>
                <wp:lineTo x="-558" y="13177"/>
                <wp:lineTo x="595" y="16126"/>
                <wp:lineTo x="2700" y="18953"/>
                <wp:lineTo x="6899" y="21511"/>
                <wp:lineTo x="2720" y="25145"/>
                <wp:lineTo x="2246" y="25980"/>
                <wp:lineTo x="1563" y="28197"/>
                <wp:lineTo x="1661" y="28959"/>
                <wp:lineTo x="4264" y="31141"/>
                <wp:lineTo x="4859" y="31258"/>
                <wp:lineTo x="8741" y="31341"/>
                <wp:lineTo x="9503" y="31243"/>
                <wp:lineTo x="16930" y="30290"/>
                <wp:lineTo x="17692" y="30193"/>
                <wp:lineTo x="21427" y="29133"/>
                <wp:lineTo x="21403" y="28942"/>
                <wp:lineTo x="21974" y="28869"/>
                <wp:lineTo x="23942" y="26100"/>
                <wp:lineTo x="23869" y="25529"/>
                <wp:lineTo x="24059" y="25504"/>
                <wp:lineTo x="23077" y="23888"/>
                <wp:lineTo x="21954" y="22677"/>
                <wp:lineTo x="16636" y="20456"/>
                <wp:lineTo x="16421" y="20290"/>
                <wp:lineTo x="16993" y="20216"/>
                <wp:lineTo x="20269" y="17086"/>
                <wp:lineTo x="20220" y="16705"/>
                <wp:lineTo x="20411" y="16681"/>
                <wp:lineTo x="21758" y="13604"/>
                <wp:lineTo x="21734" y="13414"/>
                <wp:lineTo x="22129" y="10460"/>
                <wp:lineTo x="21713" y="7222"/>
                <wp:lineTo x="20204" y="4512"/>
                <wp:lineTo x="20180" y="4322"/>
                <wp:lineTo x="18363" y="2232"/>
                <wp:lineTo x="17694" y="1543"/>
                <wp:lineTo x="17621" y="972"/>
                <wp:lineTo x="12567" y="-702"/>
                <wp:lineTo x="11019" y="-697"/>
                <wp:lineTo x="7591" y="-257"/>
              </wp:wrapPolygon>
            </wp:wrapTight>
            <wp:docPr id="1" name="il_fi" descr="http://web.saihs.edu.tw/ped/%E7%B1%83%E7%90%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eb.saihs.edu.tw/ped/%E7%B1%83%E7%90%83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438684">
                      <a:off x="0" y="0"/>
                      <a:ext cx="2143125" cy="21431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E93780" w:rsidRPr="00E93780">
        <w:rPr>
          <w:rFonts w:hint="eastAsia"/>
          <w:noProof/>
          <w:color w:val="0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00475</wp:posOffset>
            </wp:positionH>
            <wp:positionV relativeFrom="paragraph">
              <wp:posOffset>4581525</wp:posOffset>
            </wp:positionV>
            <wp:extent cx="1628775" cy="1781175"/>
            <wp:effectExtent l="0" t="19050" r="0" b="9525"/>
            <wp:wrapTight wrapText="bothSides">
              <wp:wrapPolygon edited="0">
                <wp:start x="12240" y="-154"/>
                <wp:lineTo x="10636" y="346"/>
                <wp:lineTo x="9111" y="2022"/>
                <wp:lineTo x="8668" y="4997"/>
                <wp:lineTo x="11900" y="7265"/>
                <wp:lineTo x="15154" y="7670"/>
                <wp:lineTo x="15120" y="7899"/>
                <wp:lineTo x="14108" y="11270"/>
                <wp:lineTo x="204" y="10472"/>
                <wp:lineTo x="796" y="13343"/>
                <wp:lineTo x="-568" y="17370"/>
                <wp:lineTo x="7500" y="21405"/>
                <wp:lineTo x="8501" y="21530"/>
                <wp:lineTo x="9502" y="21655"/>
                <wp:lineTo x="9753" y="21686"/>
                <wp:lineTo x="13985" y="18949"/>
                <wp:lineTo x="14019" y="18720"/>
                <wp:lineTo x="14269" y="18751"/>
                <wp:lineTo x="17284" y="15629"/>
                <wp:lineTo x="17318" y="15400"/>
                <wp:lineTo x="17568" y="15431"/>
                <wp:lineTo x="20332" y="12278"/>
                <wp:lineTo x="20366" y="12049"/>
                <wp:lineTo x="21402" y="11945"/>
                <wp:lineTo x="21640" y="10343"/>
                <wp:lineTo x="21162" y="8418"/>
                <wp:lineTo x="21446" y="8220"/>
                <wp:lineTo x="19716" y="6140"/>
                <wp:lineTo x="17452" y="4226"/>
                <wp:lineTo x="17804" y="3570"/>
                <wp:lineTo x="16393" y="1063"/>
                <wp:lineTo x="15244" y="220"/>
                <wp:lineTo x="12240" y="-154"/>
              </wp:wrapPolygon>
            </wp:wrapTight>
            <wp:docPr id="13" name="圖片 60" descr="C:\Documents and Settings\User\Local Settings\Temporary Internet Files\Content.IE5\38QZO857\MC9002121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User\Local Settings\Temporary Internet Files\Content.IE5\38QZO857\MC900212171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21134766">
                      <a:off x="0" y="0"/>
                      <a:ext cx="16287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229A">
        <w:rPr>
          <w:rFonts w:hint="eastAsia"/>
          <w:noProof/>
          <w:color w:val="00000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2719070</wp:posOffset>
            </wp:positionH>
            <wp:positionV relativeFrom="paragraph">
              <wp:posOffset>2733675</wp:posOffset>
            </wp:positionV>
            <wp:extent cx="3784600" cy="2838450"/>
            <wp:effectExtent l="266700" t="285750" r="273050" b="285750"/>
            <wp:wrapTight wrapText="bothSides">
              <wp:wrapPolygon edited="0">
                <wp:start x="20666" y="-1133"/>
                <wp:lineTo x="-823" y="-1170"/>
                <wp:lineTo x="-1144" y="5777"/>
                <wp:lineTo x="-980" y="22522"/>
                <wp:lineTo x="862" y="22725"/>
                <wp:lineTo x="1620" y="22808"/>
                <wp:lineTo x="4564" y="22841"/>
                <wp:lineTo x="4573" y="22697"/>
                <wp:lineTo x="7390" y="23007"/>
                <wp:lineTo x="22459" y="22774"/>
                <wp:lineTo x="22486" y="22341"/>
                <wp:lineTo x="22404" y="20150"/>
                <wp:lineTo x="22412" y="20005"/>
                <wp:lineTo x="22438" y="17826"/>
                <wp:lineTo x="22447" y="17682"/>
                <wp:lineTo x="22473" y="15503"/>
                <wp:lineTo x="22482" y="15358"/>
                <wp:lineTo x="22508" y="13179"/>
                <wp:lineTo x="22517" y="13035"/>
                <wp:lineTo x="22434" y="10844"/>
                <wp:lineTo x="22443" y="10699"/>
                <wp:lineTo x="22469" y="8520"/>
                <wp:lineTo x="22478" y="8376"/>
                <wp:lineTo x="22395" y="6185"/>
                <wp:lineTo x="22404" y="6040"/>
                <wp:lineTo x="22430" y="3861"/>
                <wp:lineTo x="22439" y="3717"/>
                <wp:lineTo x="22465" y="1538"/>
                <wp:lineTo x="22400" y="-942"/>
                <wp:lineTo x="20666" y="-1133"/>
              </wp:wrapPolygon>
            </wp:wrapTight>
            <wp:docPr id="10" name="圖片 9" descr="DSC00283(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83(改)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21316938">
                      <a:off x="0" y="0"/>
                      <a:ext cx="3784600" cy="2838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B229A">
        <w:rPr>
          <w:rFonts w:hint="eastAsia"/>
          <w:noProof/>
          <w:color w:val="000000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47625</wp:posOffset>
            </wp:positionV>
            <wp:extent cx="3589020" cy="2706370"/>
            <wp:effectExtent l="266700" t="438150" r="278130" b="398780"/>
            <wp:wrapTight wrapText="bothSides">
              <wp:wrapPolygon edited="0">
                <wp:start x="-830" y="-791"/>
                <wp:lineTo x="-1046" y="1741"/>
                <wp:lineTo x="-924" y="4188"/>
                <wp:lineTo x="-1028" y="6692"/>
                <wp:lineTo x="-992" y="16592"/>
                <wp:lineTo x="-646" y="18980"/>
                <wp:lineTo x="940" y="21053"/>
                <wp:lineTo x="1204" y="22070"/>
                <wp:lineTo x="3538" y="22867"/>
                <wp:lineTo x="5114" y="22465"/>
                <wp:lineTo x="5136" y="22614"/>
                <wp:lineTo x="14580" y="22526"/>
                <wp:lineTo x="15030" y="22411"/>
                <wp:lineTo x="15052" y="22561"/>
                <wp:lineTo x="20539" y="22554"/>
                <wp:lineTo x="20876" y="22468"/>
                <wp:lineTo x="22227" y="22123"/>
                <wp:lineTo x="22370" y="20693"/>
                <wp:lineTo x="22348" y="20543"/>
                <wp:lineTo x="22361" y="18218"/>
                <wp:lineTo x="22339" y="18068"/>
                <wp:lineTo x="22465" y="15714"/>
                <wp:lineTo x="22443" y="15565"/>
                <wp:lineTo x="22343" y="13268"/>
                <wp:lineTo x="22321" y="13118"/>
                <wp:lineTo x="22447" y="10764"/>
                <wp:lineTo x="22425" y="10615"/>
                <wp:lineTo x="22325" y="8318"/>
                <wp:lineTo x="22304" y="8168"/>
                <wp:lineTo x="22429" y="5814"/>
                <wp:lineTo x="22407" y="5665"/>
                <wp:lineTo x="22307" y="3368"/>
                <wp:lineTo x="22398" y="3190"/>
                <wp:lineTo x="19297" y="-1283"/>
                <wp:lineTo x="746" y="-1193"/>
                <wp:lineTo x="-830" y="-791"/>
              </wp:wrapPolygon>
            </wp:wrapTight>
            <wp:docPr id="8" name="圖片 45" descr="F:\健康樂活動起來\DSC0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健康樂活動起來\DSC0027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653661">
                      <a:off x="0" y="0"/>
                      <a:ext cx="3589020" cy="27063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744267" w:rsidRPr="00D624AA" w:rsidSect="0096467C">
      <w:footerReference w:type="default" r:id="rId25"/>
      <w:pgSz w:w="11906" w:h="16838"/>
      <w:pgMar w:top="1440" w:right="1800" w:bottom="1440" w:left="1800" w:header="851" w:footer="992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147" w:rsidRDefault="00873147" w:rsidP="00101B6A">
      <w:r>
        <w:separator/>
      </w:r>
    </w:p>
  </w:endnote>
  <w:endnote w:type="continuationSeparator" w:id="0">
    <w:p w:rsidR="00873147" w:rsidRDefault="00873147" w:rsidP="00101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華康海報體W9">
    <w:altName w:val="Arial Unicode MS"/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華康粗圓體(P)">
    <w:altName w:val="Arial Unicode MS"/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粗黑體(P)">
    <w:altName w:val="Arial Unicode MS"/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67329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020676457"/>
          <w:docPartObj>
            <w:docPartGallery w:val="Page Numbers (Margins)"/>
            <w:docPartUnique/>
          </w:docPartObj>
        </w:sdtPr>
        <w:sdtContent>
          <w:p w:rsidR="0096467C" w:rsidRDefault="00E22C7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pict>
                <v:oval id="_x0000_s8193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96467C" w:rsidRDefault="00E22C72">
                        <w:pPr>
                          <w:pStyle w:val="a5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187ED8" w:rsidRPr="00187ED8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  <w:lang w:val="zh-TW"/>
                            </w:rPr>
                            <w:t>7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96467C" w:rsidRDefault="009646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147" w:rsidRDefault="00873147" w:rsidP="00101B6A">
      <w:r>
        <w:separator/>
      </w:r>
    </w:p>
  </w:footnote>
  <w:footnote w:type="continuationSeparator" w:id="0">
    <w:p w:rsidR="00873147" w:rsidRDefault="00873147" w:rsidP="00101B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B2A2A"/>
    <w:multiLevelType w:val="hybridMultilevel"/>
    <w:tmpl w:val="E2DEF8A8"/>
    <w:lvl w:ilvl="0" w:tplc="37B0EA8E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>
      <o:colormenu v:ext="edit" fillcolor="none [1305]" strokecolor="#00b050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5649"/>
    <w:rsid w:val="000073FB"/>
    <w:rsid w:val="00012376"/>
    <w:rsid w:val="00050EB6"/>
    <w:rsid w:val="00082B64"/>
    <w:rsid w:val="00101B6A"/>
    <w:rsid w:val="00184EE0"/>
    <w:rsid w:val="00187ED8"/>
    <w:rsid w:val="003270AC"/>
    <w:rsid w:val="00342E13"/>
    <w:rsid w:val="003A126C"/>
    <w:rsid w:val="00432BE4"/>
    <w:rsid w:val="004C4884"/>
    <w:rsid w:val="00531E16"/>
    <w:rsid w:val="00547AEE"/>
    <w:rsid w:val="005B229A"/>
    <w:rsid w:val="00671264"/>
    <w:rsid w:val="00695649"/>
    <w:rsid w:val="00744267"/>
    <w:rsid w:val="007903B3"/>
    <w:rsid w:val="0085660C"/>
    <w:rsid w:val="00864F17"/>
    <w:rsid w:val="00873147"/>
    <w:rsid w:val="0096467C"/>
    <w:rsid w:val="00967F79"/>
    <w:rsid w:val="009A68D9"/>
    <w:rsid w:val="009C60E1"/>
    <w:rsid w:val="00A154F0"/>
    <w:rsid w:val="00AD0EFB"/>
    <w:rsid w:val="00AE2880"/>
    <w:rsid w:val="00B46653"/>
    <w:rsid w:val="00BE6880"/>
    <w:rsid w:val="00C126E6"/>
    <w:rsid w:val="00C470F4"/>
    <w:rsid w:val="00C76E17"/>
    <w:rsid w:val="00CE0327"/>
    <w:rsid w:val="00CE0DAA"/>
    <w:rsid w:val="00D07DF0"/>
    <w:rsid w:val="00D252D4"/>
    <w:rsid w:val="00D47A63"/>
    <w:rsid w:val="00D624AA"/>
    <w:rsid w:val="00E22C72"/>
    <w:rsid w:val="00E93780"/>
    <w:rsid w:val="00EB22FB"/>
    <w:rsid w:val="00ED54E7"/>
    <w:rsid w:val="00F16549"/>
    <w:rsid w:val="00F90EC0"/>
    <w:rsid w:val="00FE0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 [1305]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1B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01B6A"/>
    <w:rPr>
      <w:kern w:val="2"/>
    </w:rPr>
  </w:style>
  <w:style w:type="paragraph" w:styleId="a5">
    <w:name w:val="footer"/>
    <w:basedOn w:val="a"/>
    <w:link w:val="a6"/>
    <w:uiPriority w:val="99"/>
    <w:unhideWhenUsed/>
    <w:rsid w:val="00101B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1B6A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F90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90EC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 Spacing"/>
    <w:link w:val="aa"/>
    <w:uiPriority w:val="1"/>
    <w:qFormat/>
    <w:rsid w:val="00531E16"/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無間距 字元"/>
    <w:basedOn w:val="a0"/>
    <w:link w:val="a9"/>
    <w:uiPriority w:val="1"/>
    <w:rsid w:val="00531E1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w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jpeg"/><Relationship Id="rId22" Type="http://schemas.openxmlformats.org/officeDocument/2006/relationships/image" Target="media/image14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034D05-6477-4D85-A46E-472785C8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95</Words>
  <Characters>2255</Characters>
  <Application>Microsoft Office Word</Application>
  <DocSecurity>0</DocSecurity>
  <Lines>18</Lines>
  <Paragraphs>5</Paragraphs>
  <ScaleCrop>false</ScaleCrop>
  <Company>Hewlett-Packard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恩琦</dc:creator>
  <cp:lastModifiedBy>Valued Acer Customer</cp:lastModifiedBy>
  <cp:revision>2</cp:revision>
  <dcterms:created xsi:type="dcterms:W3CDTF">2010-09-09T03:21:00Z</dcterms:created>
  <dcterms:modified xsi:type="dcterms:W3CDTF">2010-09-09T03:21:00Z</dcterms:modified>
</cp:coreProperties>
</file>